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BD" w:rsidRDefault="004A6980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8886190</wp:posOffset>
            </wp:positionV>
            <wp:extent cx="982980" cy="982980"/>
            <wp:effectExtent l="0" t="0" r="7620" b="762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qr202509121303275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D6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6822</wp:posOffset>
                </wp:positionH>
                <wp:positionV relativeFrom="paragraph">
                  <wp:posOffset>7823714</wp:posOffset>
                </wp:positionV>
                <wp:extent cx="6600746" cy="1162974"/>
                <wp:effectExtent l="0" t="0" r="10160" b="0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746" cy="1162974"/>
                          <a:chOff x="0" y="-70339"/>
                          <a:chExt cx="6600746" cy="1162974"/>
                        </a:xfrm>
                      </wpg:grpSpPr>
                      <wps:wsp>
                        <wps:cNvPr id="227" name="正方形/長方形 227"/>
                        <wps:cNvSpPr/>
                        <wps:spPr>
                          <a:xfrm>
                            <a:off x="0" y="0"/>
                            <a:ext cx="692524" cy="2106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43"/>
                        <wps:cNvSpPr txBox="1"/>
                        <wps:spPr>
                          <a:xfrm>
                            <a:off x="29617" y="-70339"/>
                            <a:ext cx="6571129" cy="1162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157C" w:rsidRDefault="00BE157C" w:rsidP="00CF24BE">
                              <w:pPr>
                                <w:spacing w:line="120" w:lineRule="exact"/>
                                <w:rPr>
                                  <w:rFonts w:ascii="Noto Sans JP" w:eastAsia="Noto Sans JP" w:hAnsi="Noto Sans JP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</w:p>
                            <w:p w:rsidR="00BE157C" w:rsidRPr="00E253D6" w:rsidRDefault="00BE157C" w:rsidP="00E253D6">
                              <w:pPr>
                                <w:spacing w:line="300" w:lineRule="exact"/>
                                <w:ind w:leftChars="30" w:left="63"/>
                                <w:rPr>
                                  <w:rFonts w:ascii="Noto Sans JP" w:eastAsia="Noto Sans JP" w:hAnsi="Noto Sans JP" w:cs="Times New Roman"/>
                                  <w:color w:val="000000" w:themeColor="text1"/>
                                  <w:szCs w:val="21"/>
                                  <w:shd w:val="pct15" w:color="auto" w:fill="FFFFFF"/>
                                </w:rPr>
                              </w:pPr>
                              <w:r w:rsidRPr="00E253D6">
                                <w:rPr>
                                  <w:rFonts w:ascii="Noto Sans JP" w:eastAsia="Noto Sans JP" w:hAnsi="Noto Sans JP" w:hint="eastAsia"/>
                                  <w:color w:val="000000" w:themeColor="text1"/>
                                  <w:szCs w:val="21"/>
                                </w:rPr>
                                <w:t>注意事項</w:t>
                              </w:r>
                            </w:p>
                            <w:p w:rsidR="00BE157C" w:rsidRPr="00BE157C" w:rsidRDefault="00BE157C" w:rsidP="00BE157C">
                              <w:pPr>
                                <w:spacing w:beforeLines="10" w:before="36" w:line="260" w:lineRule="exact"/>
                                <w:ind w:left="220" w:hangingChars="100" w:hanging="220"/>
                                <w:rPr>
                                  <w:rFonts w:ascii="Noto Sans JP" w:eastAsia="Noto Sans JP" w:hAnsi="Noto Sans JP"/>
                                  <w:color w:val="000000" w:themeColor="text1"/>
                                  <w:sz w:val="22"/>
                                </w:rPr>
                              </w:pPr>
                              <w:r w:rsidRPr="00BE157C">
                                <w:rPr>
                                  <w:rFonts w:ascii="Noto Sans JP" w:eastAsia="Noto Sans JP" w:hAnsi="Noto Sans JP" w:hint="eastAsia"/>
                                  <w:color w:val="000000" w:themeColor="text1"/>
                                  <w:sz w:val="22"/>
                                  <w14:textOutline w14:w="571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・</w:t>
                              </w:r>
                              <w:r w:rsidRPr="00BE157C">
                                <w:rPr>
                                  <w:rFonts w:ascii="Noto Sans JP" w:eastAsia="Noto Sans JP" w:hAnsi="Noto Sans JP" w:hint="eastAsia"/>
                                  <w:color w:val="000000" w:themeColor="text1"/>
                                  <w:sz w:val="22"/>
                                </w:rPr>
                                <w:t>著作権、出版物その他への使用権は、益田市健康増進課に帰属します。</w:t>
                              </w:r>
                            </w:p>
                            <w:p w:rsidR="00BE157C" w:rsidRPr="00BE157C" w:rsidRDefault="00BE157C" w:rsidP="00BE157C">
                              <w:pPr>
                                <w:spacing w:beforeLines="10" w:before="36" w:line="260" w:lineRule="exact"/>
                                <w:ind w:left="220" w:hangingChars="100" w:hanging="220"/>
                                <w:rPr>
                                  <w:rFonts w:ascii="Noto Sans JP" w:eastAsia="Noto Sans JP" w:hAnsi="Noto Sans JP"/>
                                  <w:color w:val="000000" w:themeColor="text1"/>
                                  <w:sz w:val="22"/>
                                </w:rPr>
                              </w:pPr>
                              <w:r w:rsidRPr="00BE157C">
                                <w:rPr>
                                  <w:rFonts w:ascii="Noto Sans JP" w:eastAsia="Noto Sans JP" w:hAnsi="Noto Sans JP" w:hint="eastAsia"/>
                                  <w:color w:val="000000" w:themeColor="text1"/>
                                  <w:sz w:val="22"/>
                                  <w14:textOutline w14:w="571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・</w:t>
                              </w:r>
                              <w:r w:rsidRPr="00BE157C">
                                <w:rPr>
                                  <w:rFonts w:ascii="Noto Sans JP" w:eastAsia="Noto Sans JP" w:hAnsi="Noto Sans JP" w:hint="eastAsia"/>
                                  <w:color w:val="000000" w:themeColor="text1"/>
                                  <w:sz w:val="22"/>
                                </w:rPr>
                                <w:t>応募作品は氏名・学校名の公表を予定しています。ペンネ―ムでの公表をご希望の方はペンネーム欄にもご記入ください。</w:t>
                              </w:r>
                            </w:p>
                            <w:p w:rsidR="00BE157C" w:rsidRPr="00BE157C" w:rsidRDefault="00BE157C" w:rsidP="00BE157C">
                              <w:pPr>
                                <w:spacing w:beforeLines="10" w:before="36" w:line="260" w:lineRule="exact"/>
                                <w:ind w:left="220" w:hangingChars="100" w:hanging="220"/>
                                <w:rPr>
                                  <w:rFonts w:ascii="Noto Sans JP" w:eastAsia="Noto Sans JP" w:hAnsi="Noto Sans JP"/>
                                  <w:color w:val="000000" w:themeColor="text1"/>
                                  <w:sz w:val="22"/>
                                </w:rPr>
                              </w:pPr>
                              <w:r w:rsidRPr="00BE157C">
                                <w:rPr>
                                  <w:rFonts w:ascii="Noto Sans JP" w:eastAsia="Noto Sans JP" w:hAnsi="Noto Sans JP" w:hint="eastAsia"/>
                                  <w:color w:val="000000" w:themeColor="text1"/>
                                  <w:sz w:val="22"/>
                                  <w14:textOutline w14:w="571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・</w:t>
                              </w:r>
                              <w:r w:rsidRPr="00BE157C">
                                <w:rPr>
                                  <w:rFonts w:ascii="Noto Sans JP" w:eastAsia="Noto Sans JP" w:hAnsi="Noto Sans JP" w:hint="eastAsia"/>
                                  <w:color w:val="000000" w:themeColor="text1"/>
                                  <w:sz w:val="22"/>
                                </w:rPr>
                                <w:t>応募作品は懸垂幕やポスター、チラシ、広報誌、ケーブルテレビ等にて活用させていただ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3" o:spid="_x0000_s1079" style="position:absolute;left:0;text-align:left;margin-left:12.35pt;margin-top:616.05pt;width:519.75pt;height:91.55pt;z-index:251687936;mso-width-relative:margin;mso-height-relative:margin" coordorigin=",-703" coordsize="66007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">
                <v:rect id="正方形/長方形 227" o:spid="_x0000_s1080" style="position:absolute;width:6925;height:2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" fillcolor="#d8d8d8 [2732]" stroked="f" strokeweight="1pt"/>
                <v:shape id="テキスト ボックス 243" o:spid="_x0000_s1081" type="#_x0000_t202" style="position:absolute;left:296;top:-703;width:65711;height:1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<v:textbox inset="0,0,0,0">
                    <w:txbxContent>
                      <w:p w:rsidR="00BE157C" w:rsidRDefault="00BE157C" w:rsidP="00CF24BE">
                        <w:pPr>
                          <w:spacing w:line="120" w:lineRule="exact"/>
                          <w:rPr>
                            <w:rFonts w:ascii="Noto Sans JP" w:eastAsia="Noto Sans JP" w:hAnsi="Noto Sans JP"/>
                            <w:sz w:val="26"/>
                            <w:szCs w:val="26"/>
                            <w:shd w:val="pct15" w:color="auto" w:fill="FFFFFF"/>
                          </w:rPr>
                        </w:pPr>
                      </w:p>
                      <w:p w:rsidR="00BE157C" w:rsidRPr="00E253D6" w:rsidRDefault="00BE157C" w:rsidP="00E253D6">
                        <w:pPr>
                          <w:spacing w:line="300" w:lineRule="exact"/>
                          <w:ind w:leftChars="30" w:left="63"/>
                          <w:rPr>
                            <w:rFonts w:ascii="Noto Sans JP" w:eastAsia="Noto Sans JP" w:hAnsi="Noto Sans JP" w:cs="Times New Roman"/>
                            <w:color w:val="000000" w:themeColor="text1"/>
                            <w:szCs w:val="21"/>
                            <w:shd w:val="pct15" w:color="auto" w:fill="FFFFFF"/>
                          </w:rPr>
                        </w:pPr>
                        <w:r w:rsidRPr="00E253D6">
                          <w:rPr>
                            <w:rFonts w:ascii="Noto Sans JP" w:eastAsia="Noto Sans JP" w:hAnsi="Noto Sans JP" w:hint="eastAsia"/>
                            <w:color w:val="000000" w:themeColor="text1"/>
                            <w:szCs w:val="21"/>
                          </w:rPr>
                          <w:t>注意事項</w:t>
                        </w:r>
                      </w:p>
                      <w:p w:rsidR="00BE157C" w:rsidRPr="00BE157C" w:rsidRDefault="00BE157C" w:rsidP="00BE157C">
                        <w:pPr>
                          <w:spacing w:beforeLines="10" w:before="36" w:line="260" w:lineRule="exact"/>
                          <w:ind w:left="220" w:hangingChars="100" w:hanging="220"/>
                          <w:rPr>
                            <w:rFonts w:ascii="Noto Sans JP" w:eastAsia="Noto Sans JP" w:hAnsi="Noto Sans JP"/>
                            <w:color w:val="000000" w:themeColor="text1"/>
                            <w:sz w:val="22"/>
                          </w:rPr>
                        </w:pPr>
                        <w:r w:rsidRPr="00BE157C">
                          <w:rPr>
                            <w:rFonts w:ascii="Noto Sans JP" w:eastAsia="Noto Sans JP" w:hAnsi="Noto Sans JP" w:hint="eastAsia"/>
                            <w:color w:val="000000" w:themeColor="text1"/>
                            <w:sz w:val="22"/>
                            <w14:textOutline w14:w="571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・</w:t>
                        </w:r>
                        <w:r w:rsidRPr="00BE157C">
                          <w:rPr>
                            <w:rFonts w:ascii="Noto Sans JP" w:eastAsia="Noto Sans JP" w:hAnsi="Noto Sans JP" w:hint="eastAsia"/>
                            <w:color w:val="000000" w:themeColor="text1"/>
                            <w:sz w:val="22"/>
                          </w:rPr>
                          <w:t>著作権、出版物その他への使用権は、益田市健康増進課に帰属します。</w:t>
                        </w:r>
                      </w:p>
                      <w:p w:rsidR="00BE157C" w:rsidRPr="00BE157C" w:rsidRDefault="00BE157C" w:rsidP="00BE157C">
                        <w:pPr>
                          <w:spacing w:beforeLines="10" w:before="36" w:line="260" w:lineRule="exact"/>
                          <w:ind w:left="220" w:hangingChars="100" w:hanging="220"/>
                          <w:rPr>
                            <w:rFonts w:ascii="Noto Sans JP" w:eastAsia="Noto Sans JP" w:hAnsi="Noto Sans JP"/>
                            <w:color w:val="000000" w:themeColor="text1"/>
                            <w:sz w:val="22"/>
                          </w:rPr>
                        </w:pPr>
                        <w:r w:rsidRPr="00BE157C">
                          <w:rPr>
                            <w:rFonts w:ascii="Noto Sans JP" w:eastAsia="Noto Sans JP" w:hAnsi="Noto Sans JP" w:hint="eastAsia"/>
                            <w:color w:val="000000" w:themeColor="text1"/>
                            <w:sz w:val="22"/>
                            <w14:textOutline w14:w="571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・</w:t>
                        </w:r>
                        <w:r w:rsidRPr="00BE157C">
                          <w:rPr>
                            <w:rFonts w:ascii="Noto Sans JP" w:eastAsia="Noto Sans JP" w:hAnsi="Noto Sans JP" w:hint="eastAsia"/>
                            <w:color w:val="000000" w:themeColor="text1"/>
                            <w:sz w:val="22"/>
                          </w:rPr>
                          <w:t>応募作品は氏名・学校名の公表を予定しています。ペンネ―ムでの公表をご希望の方はペンネーム欄にもご記入ください。</w:t>
                        </w:r>
                      </w:p>
                      <w:p w:rsidR="00BE157C" w:rsidRPr="00BE157C" w:rsidRDefault="00BE157C" w:rsidP="00BE157C">
                        <w:pPr>
                          <w:spacing w:beforeLines="10" w:before="36" w:line="260" w:lineRule="exact"/>
                          <w:ind w:left="220" w:hangingChars="100" w:hanging="220"/>
                          <w:rPr>
                            <w:rFonts w:ascii="Noto Sans JP" w:eastAsia="Noto Sans JP" w:hAnsi="Noto Sans JP"/>
                            <w:color w:val="000000" w:themeColor="text1"/>
                            <w:sz w:val="22"/>
                          </w:rPr>
                        </w:pPr>
                        <w:r w:rsidRPr="00BE157C">
                          <w:rPr>
                            <w:rFonts w:ascii="Noto Sans JP" w:eastAsia="Noto Sans JP" w:hAnsi="Noto Sans JP" w:hint="eastAsia"/>
                            <w:color w:val="000000" w:themeColor="text1"/>
                            <w:sz w:val="22"/>
                            <w14:textOutline w14:w="571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・</w:t>
                        </w:r>
                        <w:r w:rsidRPr="00BE157C">
                          <w:rPr>
                            <w:rFonts w:ascii="Noto Sans JP" w:eastAsia="Noto Sans JP" w:hAnsi="Noto Sans JP" w:hint="eastAsia"/>
                            <w:color w:val="000000" w:themeColor="text1"/>
                            <w:sz w:val="22"/>
                          </w:rPr>
                          <w:t>応募作品は懸垂幕やポスター、チラシ、広報誌、ケーブルテレビ等にて活用させていただ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85C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5209540</wp:posOffset>
                </wp:positionV>
                <wp:extent cx="6507602" cy="2696845"/>
                <wp:effectExtent l="0" t="0" r="7620" b="8255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602" cy="2696845"/>
                          <a:chOff x="-146783" y="0"/>
                          <a:chExt cx="6508115" cy="2696845"/>
                        </a:xfrm>
                      </wpg:grpSpPr>
                      <wps:wsp>
                        <wps:cNvPr id="1128" name="テキスト ボックス 1128"/>
                        <wps:cNvSpPr txBox="1"/>
                        <wps:spPr>
                          <a:xfrm>
                            <a:off x="-146783" y="0"/>
                            <a:ext cx="6508115" cy="2696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10091" w:type="dxa"/>
                                <w:tblInd w:w="0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CellMar>
                                  <w:left w:w="142" w:type="dxa"/>
                                  <w:right w:w="142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98"/>
                                <w:gridCol w:w="6293"/>
                              </w:tblGrid>
                              <w:tr w:rsidR="00D949F7" w:rsidRPr="00235931" w:rsidTr="00E253D6">
                                <w:trPr>
                                  <w:trHeight w:val="1077"/>
                                </w:trPr>
                                <w:tc>
                                  <w:tcPr>
                                    <w:tcW w:w="3798" w:type="dxa"/>
                                    <w:tcBorders>
                                      <w:bottom w:val="dashSmallGap" w:sz="4" w:space="0" w:color="000000" w:themeColor="text1"/>
                                    </w:tcBorders>
                                    <w:shd w:val="clear" w:color="auto" w:fill="DDDDDD"/>
                                    <w:vAlign w:val="center"/>
                                  </w:tcPr>
                                  <w:p w:rsidR="00BE157C" w:rsidRDefault="00BE157C" w:rsidP="00235931">
                                    <w:pPr>
                                      <w:spacing w:line="300" w:lineRule="exac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2"/>
                                      </w:rPr>
                                    </w:pPr>
                                    <w:r w:rsidRPr="00A6078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>《必須》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Pr="00235931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235931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ふりがな</w:t>
                                    </w:r>
                                    <w:r w:rsidRPr="00235931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  <w:p w:rsidR="00235931" w:rsidRPr="00BE157C" w:rsidRDefault="00235931" w:rsidP="00235931">
                                    <w:pPr>
                                      <w:spacing w:line="300" w:lineRule="exact"/>
                                      <w:rPr>
                                        <w:rFonts w:ascii="BIZ UDPゴシック" w:eastAsia="BIZ UDPゴシック" w:hAnsi="BIZ UDP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氏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pacing w:val="20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又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spacing w:val="20"/>
                                        <w:sz w:val="18"/>
                                        <w:szCs w:val="18"/>
                                      </w:rPr>
                                      <w:t>は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4"/>
                                        <w:szCs w:val="24"/>
                                      </w:rPr>
                                      <w:t>グループ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pacing w:val="20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  <w:r w:rsidR="00BE157C" w:rsidRPr="00BE157C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又</w:t>
                                    </w:r>
                                    <w:r w:rsidR="00BE157C" w:rsidRPr="00BE157C">
                                      <w:rPr>
                                        <w:rFonts w:ascii="BIZ UDPゴシック" w:eastAsia="BIZ UDPゴシック" w:hAnsi="BIZ UDPゴシック" w:hint="eastAsia"/>
                                        <w:spacing w:val="20"/>
                                        <w:sz w:val="18"/>
                                        <w:szCs w:val="18"/>
                                      </w:rPr>
                                      <w:t>は</w:t>
                                    </w:r>
                                    <w:r w:rsidR="00BE157C" w:rsidRPr="00BE157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学校</w:t>
                                    </w:r>
                                    <w:r w:rsidR="00BE157C" w:rsidRPr="00BE157C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  <w:r w:rsidR="00BE157C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235931" w:rsidRPr="00BE157C" w:rsidRDefault="0000285C" w:rsidP="00BE157C">
                                    <w:pPr>
                                      <w:spacing w:line="300" w:lineRule="exact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w w:val="95"/>
                                        <w:sz w:val="18"/>
                                        <w:szCs w:val="18"/>
                                      </w:rPr>
                                    </w:pP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w w:val="95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="00235931" w:rsidRPr="00BE157C">
                                      <w:rPr>
                                        <w:rFonts w:ascii="BIZ UDPゴシック" w:eastAsia="BIZ UDPゴシック" w:hAnsi="BIZ UDPゴシック"/>
                                        <w:w w:val="95"/>
                                        <w:sz w:val="18"/>
                                        <w:szCs w:val="18"/>
                                      </w:rPr>
                                      <w:t>グループ</w:t>
                                    </w:r>
                                    <w:r w:rsidR="00BE157C" w:rsidRPr="00BE157C">
                                      <w:rPr>
                                        <w:rFonts w:ascii="BIZ UDPゴシック" w:eastAsia="BIZ UDPゴシック" w:hAnsi="BIZ UDPゴシック" w:hint="eastAsia"/>
                                        <w:w w:val="95"/>
                                        <w:sz w:val="18"/>
                                        <w:szCs w:val="18"/>
                                      </w:rPr>
                                      <w:t>名・</w:t>
                                    </w:r>
                                    <w:r w:rsidR="00BE157C" w:rsidRPr="00BE157C">
                                      <w:rPr>
                                        <w:rFonts w:ascii="BIZ UDPゴシック" w:eastAsia="BIZ UDPゴシック" w:hAnsi="BIZ UDPゴシック"/>
                                        <w:w w:val="95"/>
                                        <w:sz w:val="18"/>
                                        <w:szCs w:val="18"/>
                                      </w:rPr>
                                      <w:t>学校</w:t>
                                    </w:r>
                                    <w:r w:rsidR="00235931" w:rsidRPr="00BE157C">
                                      <w:rPr>
                                        <w:rFonts w:ascii="BIZ UDPゴシック" w:eastAsia="BIZ UDPゴシック" w:hAnsi="BIZ UDPゴシック"/>
                                        <w:w w:val="95"/>
                                        <w:sz w:val="18"/>
                                        <w:szCs w:val="18"/>
                                      </w:rPr>
                                      <w:t>名の場合は代表者名も明記</w:t>
                                    </w:r>
                                  </w:p>
                                </w:tc>
                                <w:tc>
                                  <w:tcPr>
                                    <w:tcW w:w="6293" w:type="dxa"/>
                                    <w:tcBorders>
                                      <w:bottom w:val="dashSmallGap" w:sz="4" w:space="0" w:color="000000" w:themeColor="text1"/>
                                    </w:tcBorders>
                                  </w:tcPr>
                                  <w:p w:rsidR="00235931" w:rsidRPr="00235931" w:rsidRDefault="00235931" w:rsidP="00235931">
                                    <w:pPr>
                                      <w:spacing w:line="300" w:lineRule="exact"/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235931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235931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ふりがな</w:t>
                                    </w:r>
                                    <w:r w:rsidRPr="00235931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BE157C" w:rsidRPr="00235931" w:rsidTr="00E253D6">
                                <w:trPr>
                                  <w:trHeight w:val="454"/>
                                </w:trPr>
                                <w:tc>
                                  <w:tcPr>
                                    <w:tcW w:w="3798" w:type="dxa"/>
                                    <w:tcBorders>
                                      <w:top w:val="dashSmallGap" w:sz="4" w:space="0" w:color="000000" w:themeColor="text1"/>
                                      <w:bottom w:val="single" w:sz="8" w:space="0" w:color="000000" w:themeColor="text1"/>
                                    </w:tcBorders>
                                    <w:shd w:val="clear" w:color="auto" w:fill="DDDDDD"/>
                                    <w:vAlign w:val="center"/>
                                  </w:tcPr>
                                  <w:p w:rsidR="00BE157C" w:rsidRPr="00A6078B" w:rsidRDefault="00BE157C" w:rsidP="0000285C">
                                    <w:pPr>
                                      <w:spacing w:afterLines="10" w:after="36" w:line="300" w:lineRule="exac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>ペンネーム</w:t>
                                    </w:r>
                                    <w:r w:rsidR="0000285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="0000285C">
                                      <w:rPr>
                                        <w:rFonts w:ascii="BIZ UDPゴシック" w:eastAsia="BIZ UDPゴシック" w:hAnsi="BIZ UDPゴシック" w:hint="eastAsia"/>
                                        <w:w w:val="95"/>
                                        <w:sz w:val="18"/>
                                        <w:szCs w:val="18"/>
                                      </w:rPr>
                                      <w:t>※ペンネーム</w:t>
                                    </w:r>
                                    <w:r w:rsidR="0000285C">
                                      <w:rPr>
                                        <w:rFonts w:ascii="BIZ UDPゴシック" w:eastAsia="BIZ UDPゴシック" w:hAnsi="BIZ UDPゴシック"/>
                                        <w:w w:val="95"/>
                                        <w:sz w:val="18"/>
                                        <w:szCs w:val="18"/>
                                      </w:rPr>
                                      <w:t>公表ご希望の方</w:t>
                                    </w:r>
                                  </w:p>
                                </w:tc>
                                <w:tc>
                                  <w:tcPr>
                                    <w:tcW w:w="6293" w:type="dxa"/>
                                    <w:tcBorders>
                                      <w:top w:val="dashSmallGap" w:sz="4" w:space="0" w:color="000000" w:themeColor="text1"/>
                                      <w:bottom w:val="single" w:sz="8" w:space="0" w:color="000000" w:themeColor="text1"/>
                                    </w:tcBorders>
                                    <w:vAlign w:val="center"/>
                                  </w:tcPr>
                                  <w:p w:rsidR="00BE157C" w:rsidRPr="00235931" w:rsidRDefault="00BE157C" w:rsidP="00BE157C">
                                    <w:pPr>
                                      <w:spacing w:beforeLines="10" w:before="36" w:line="300" w:lineRule="exact"/>
                                      <w:rPr>
                                        <w:rFonts w:ascii="BIZ UDPゴシック" w:eastAsia="BIZ UDPゴシック" w:hAnsi="BIZ UDP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949F7" w:rsidRPr="00235931" w:rsidTr="00E253D6">
                                <w:trPr>
                                  <w:trHeight w:val="1077"/>
                                </w:trPr>
                                <w:tc>
                                  <w:tcPr>
                                    <w:tcW w:w="3798" w:type="dxa"/>
                                    <w:tcBorders>
                                      <w:top w:val="single" w:sz="8" w:space="0" w:color="000000" w:themeColor="text1"/>
                                      <w:bottom w:val="single" w:sz="8" w:space="0" w:color="000000" w:themeColor="text1"/>
                                    </w:tcBorders>
                                    <w:shd w:val="clear" w:color="auto" w:fill="DDDDDD"/>
                                    <w:vAlign w:val="center"/>
                                  </w:tcPr>
                                  <w:p w:rsidR="00BE157C" w:rsidRDefault="00BE157C" w:rsidP="00BE157C">
                                    <w:pPr>
                                      <w:spacing w:afterLines="10" w:after="36" w:line="300" w:lineRule="exac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A6078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>《必須》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 xml:space="preserve">　</w:t>
                                    </w:r>
                                    <w:r w:rsidR="00235931" w:rsidRPr="00BE157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住所</w:t>
                                    </w:r>
                                    <w:r w:rsidR="007359F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または</w:t>
                                    </w:r>
                                    <w:r w:rsidR="007359F9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4"/>
                                        <w:szCs w:val="24"/>
                                      </w:rPr>
                                      <w:t>勤務先</w:t>
                                    </w:r>
                                  </w:p>
                                  <w:p w:rsidR="00235931" w:rsidRPr="00235931" w:rsidRDefault="00235931" w:rsidP="00BE157C">
                                    <w:pPr>
                                      <w:spacing w:line="240" w:lineRule="exact"/>
                                      <w:ind w:left="180" w:hangingChars="100" w:hanging="180"/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※益田市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以外に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お住いの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方は、勤務先を記入してください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</w:tc>
                                <w:tc>
                                  <w:tcPr>
                                    <w:tcW w:w="6293" w:type="dxa"/>
                                    <w:tcBorders>
                                      <w:top w:val="single" w:sz="8" w:space="0" w:color="000000" w:themeColor="text1"/>
                                      <w:bottom w:val="single" w:sz="8" w:space="0" w:color="000000" w:themeColor="text1"/>
                                    </w:tcBorders>
                                  </w:tcPr>
                                  <w:p w:rsidR="00235931" w:rsidRPr="00235931" w:rsidRDefault="00235931" w:rsidP="00235931">
                                    <w:pPr>
                                      <w:spacing w:beforeLines="10" w:before="36" w:line="300" w:lineRule="exact"/>
                                      <w:rPr>
                                        <w:rFonts w:ascii="BIZ UDPゴシック" w:eastAsia="BIZ UDPゴシック" w:hAnsi="BIZ UDP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235931">
                                      <w:rPr>
                                        <w:rFonts w:ascii="BIZ UDPゴシック" w:eastAsia="BIZ UDPゴシック" w:hAnsi="BIZ UDPゴシック" w:hint="eastAsia"/>
                                        <w:sz w:val="20"/>
                                        <w:szCs w:val="20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0"/>
                                        <w:szCs w:val="20"/>
                                      </w:rPr>
                                      <w:t xml:space="preserve">　　　　　　－</w:t>
                                    </w:r>
                                  </w:p>
                                </w:tc>
                              </w:tr>
                              <w:tr w:rsidR="00D949F7" w:rsidRPr="007359F9" w:rsidTr="00E253D6">
                                <w:trPr>
                                  <w:trHeight w:val="567"/>
                                </w:trPr>
                                <w:tc>
                                  <w:tcPr>
                                    <w:tcW w:w="3798" w:type="dxa"/>
                                    <w:tcBorders>
                                      <w:top w:val="single" w:sz="8" w:space="0" w:color="000000" w:themeColor="text1"/>
                                      <w:bottom w:val="single" w:sz="8" w:space="0" w:color="000000" w:themeColor="text1"/>
                                    </w:tcBorders>
                                    <w:shd w:val="clear" w:color="auto" w:fill="DDDDDD"/>
                                    <w:vAlign w:val="center"/>
                                  </w:tcPr>
                                  <w:p w:rsidR="00235931" w:rsidRPr="00BE157C" w:rsidRDefault="007359F9" w:rsidP="00BE157C">
                                    <w:pPr>
                                      <w:spacing w:line="300" w:lineRule="exact"/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学校名</w:t>
                                    </w:r>
                                    <w:r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sz w:val="24"/>
                                        <w:szCs w:val="24"/>
                                      </w:rPr>
                                      <w:t>・学年</w:t>
                                    </w:r>
                                  </w:p>
                                </w:tc>
                                <w:tc>
                                  <w:tcPr>
                                    <w:tcW w:w="6293" w:type="dxa"/>
                                    <w:tcBorders>
                                      <w:top w:val="single" w:sz="8" w:space="0" w:color="000000" w:themeColor="text1"/>
                                      <w:bottom w:val="single" w:sz="8" w:space="0" w:color="000000" w:themeColor="text1"/>
                                    </w:tcBorders>
                                    <w:vAlign w:val="center"/>
                                  </w:tcPr>
                                  <w:p w:rsidR="00235931" w:rsidRPr="00235931" w:rsidRDefault="007359F9" w:rsidP="00235931">
                                    <w:pPr>
                                      <w:spacing w:line="300" w:lineRule="exact"/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 xml:space="preserve">（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 xml:space="preserve">　　　　　　　　　　　　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>）校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 xml:space="preserve">　（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 xml:space="preserve">　　　）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>年</w:t>
                                    </w:r>
                                  </w:p>
                                </w:tc>
                              </w:tr>
                              <w:tr w:rsidR="00D949F7" w:rsidRPr="00235931" w:rsidTr="00E253D6">
                                <w:trPr>
                                  <w:trHeight w:val="737"/>
                                </w:trPr>
                                <w:tc>
                                  <w:tcPr>
                                    <w:tcW w:w="3798" w:type="dxa"/>
                                    <w:tcBorders>
                                      <w:top w:val="single" w:sz="8" w:space="0" w:color="000000" w:themeColor="text1"/>
                                    </w:tcBorders>
                                    <w:shd w:val="clear" w:color="auto" w:fill="DDDDDD"/>
                                    <w:vAlign w:val="center"/>
                                  </w:tcPr>
                                  <w:p w:rsidR="00BE157C" w:rsidRDefault="00BE157C" w:rsidP="00BE157C">
                                    <w:pPr>
                                      <w:spacing w:line="300" w:lineRule="exac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2"/>
                                      </w:rPr>
                                    </w:pPr>
                                    <w:r w:rsidRPr="00A6078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>《必須》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2"/>
                                      </w:rPr>
                                      <w:t xml:space="preserve">　</w:t>
                                    </w:r>
                                    <w:r w:rsidR="00235931" w:rsidRPr="00BE157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>連絡先</w:t>
                                    </w:r>
                                  </w:p>
                                  <w:p w:rsidR="00235931" w:rsidRPr="00BE157C" w:rsidRDefault="00235931" w:rsidP="00BE157C">
                                    <w:pPr>
                                      <w:spacing w:line="280" w:lineRule="exact"/>
                                      <w:rPr>
                                        <w:rFonts w:ascii="BIZ UDPゴシック" w:eastAsia="BIZ UDPゴシック" w:hAnsi="BIZ UDPゴシック"/>
                                        <w:w w:val="89"/>
                                        <w:sz w:val="18"/>
                                        <w:szCs w:val="18"/>
                                      </w:rPr>
                                    </w:pPr>
                                    <w:r w:rsidRPr="00BE157C">
                                      <w:rPr>
                                        <w:rFonts w:ascii="BIZ UDPゴシック" w:eastAsia="BIZ UDPゴシック" w:hAnsi="BIZ UDPゴシック" w:hint="eastAsia"/>
                                        <w:w w:val="89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="00BE157C" w:rsidRPr="00BE157C">
                                      <w:rPr>
                                        <w:rFonts w:ascii="BIZ UDPゴシック" w:eastAsia="BIZ UDPゴシック" w:hAnsi="BIZ UDPゴシック" w:hint="eastAsia"/>
                                        <w:w w:val="89"/>
                                        <w:sz w:val="18"/>
                                        <w:szCs w:val="18"/>
                                      </w:rPr>
                                      <w:t>確実に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/>
                                        <w:w w:val="89"/>
                                        <w:sz w:val="18"/>
                                        <w:szCs w:val="18"/>
                                      </w:rPr>
                                      <w:t>連絡の取れる連絡先を記入してください</w:t>
                                    </w:r>
                                    <w:r w:rsidRPr="00BE157C">
                                      <w:rPr>
                                        <w:rFonts w:ascii="BIZ UDPゴシック" w:eastAsia="BIZ UDPゴシック" w:hAnsi="BIZ UDPゴシック"/>
                                        <w:spacing w:val="-60"/>
                                        <w:w w:val="89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</w:tc>
                                <w:tc>
                                  <w:tcPr>
                                    <w:tcW w:w="6293" w:type="dxa"/>
                                    <w:tcBorders>
                                      <w:top w:val="single" w:sz="8" w:space="0" w:color="000000" w:themeColor="text1"/>
                                    </w:tcBorders>
                                    <w:vAlign w:val="center"/>
                                  </w:tcPr>
                                  <w:p w:rsidR="00235931" w:rsidRPr="00235931" w:rsidRDefault="00235931" w:rsidP="007D35DD">
                                    <w:pPr>
                                      <w:spacing w:line="300" w:lineRule="exact"/>
                                      <w:ind w:leftChars="700" w:left="1470" w:firstLineChars="150" w:firstLine="360"/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235931"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 xml:space="preserve">　　　　</w:t>
                                    </w:r>
                                    <w:r w:rsidR="007D35DD"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 xml:space="preserve">　　　</w:t>
                                    </w:r>
                                    <w:r w:rsidR="00A6078B">
                                      <w:rPr>
                                        <w:rFonts w:ascii="BIZ UDPゴシック" w:eastAsia="BIZ UDPゴシック" w:hAnsi="BIZ UDPゴシック" w:hint="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235931">
                                      <w:rPr>
                                        <w:rFonts w:ascii="BIZ UDPゴシック" w:eastAsia="BIZ UDPゴシック" w:hAnsi="BIZ UDPゴシック"/>
                                        <w:sz w:val="24"/>
                                        <w:szCs w:val="24"/>
                                      </w:rPr>
                                      <w:t>－</w:t>
                                    </w:r>
                                  </w:p>
                                </w:tc>
                              </w:tr>
                            </w:tbl>
                            <w:p w:rsidR="00235931" w:rsidRDefault="00235931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直線コネクタ 1130"/>
                        <wps:cNvCnPr/>
                        <wps:spPr>
                          <a:xfrm>
                            <a:off x="2313046" y="266700"/>
                            <a:ext cx="39852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4" o:spid="_x0000_s1029" style="position:absolute;left:0;text-align:left;margin-left:8.05pt;margin-top:410.2pt;width:512.4pt;height:212.35pt;z-index:251691008;mso-position-horizontal-relative:margin;mso-width-relative:margin" coordorigin="-1467" coordsize="65081,2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28" o:spid="_x0000_s1030" type="#_x0000_t202" style="position:absolute;left:-1467;width:65080;height:26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FHxQAAAN0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" filled="f" stroked="f" strokeweight=".5pt">
                  <v:textbox inset="1mm,1mm,1mm,1mm">
                    <w:txbxContent>
                      <w:tbl>
                        <w:tblPr>
                          <w:tblStyle w:val="a4"/>
                          <w:tblW w:w="10091" w:type="dxa"/>
                          <w:tblInd w:w="0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blBorders>
                          <w:tblCellMar>
                            <w:left w:w="142" w:type="dxa"/>
                            <w:right w:w="142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98"/>
                          <w:gridCol w:w="6293"/>
                        </w:tblGrid>
                        <w:tr w:rsidR="00D949F7" w:rsidRPr="00235931" w:rsidTr="00E253D6">
                          <w:trPr>
                            <w:trHeight w:val="1077"/>
                          </w:trPr>
                          <w:tc>
                            <w:tcPr>
                              <w:tcW w:w="3798" w:type="dxa"/>
                              <w:tcBorders>
                                <w:bottom w:val="dashSmallGap" w:sz="4" w:space="0" w:color="000000" w:themeColor="text1"/>
                              </w:tcBorders>
                              <w:shd w:val="clear" w:color="auto" w:fill="DDDDDD"/>
                              <w:vAlign w:val="center"/>
                            </w:tcPr>
                            <w:p w:rsidR="00BE157C" w:rsidRDefault="00BE157C" w:rsidP="00235931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</w:rPr>
                              </w:pPr>
                              <w:r w:rsidRPr="00A6078B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《必須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235931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235931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ふりがな</w:t>
                              </w:r>
                              <w:r w:rsidRPr="00235931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235931" w:rsidRPr="00BE157C" w:rsidRDefault="00235931" w:rsidP="00235931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4"/>
                                </w:rPr>
                                <w:t>氏</w:t>
                              </w: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名</w:t>
                              </w: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又</w:t>
                              </w: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spacing w:val="20"/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BE157C"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  <w:t>グループ</w:t>
                              </w:r>
                              <w:r w:rsidRPr="00BE157C">
                                <w:rPr>
                                  <w:rFonts w:ascii="BIZ UDPゴシック" w:eastAsia="BIZ UDPゴシック" w:hAnsi="BIZ UDPゴシック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名</w:t>
                              </w:r>
                              <w:r w:rsidR="00BE157C" w:rsidRPr="00BE157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又</w:t>
                              </w:r>
                              <w:r w:rsidR="00BE157C" w:rsidRPr="00BE157C">
                                <w:rPr>
                                  <w:rFonts w:ascii="BIZ UDPゴシック" w:eastAsia="BIZ UDPゴシック" w:hAnsi="BIZ UDPゴシック" w:hint="eastAsia"/>
                                  <w:spacing w:val="20"/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BE157C" w:rsidRPr="00BE15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4"/>
                                </w:rPr>
                                <w:t>学校</w:t>
                              </w:r>
                              <w:r w:rsidR="00BE157C" w:rsidRPr="00BE157C"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  <w:t>名</w:t>
                              </w:r>
                              <w:r w:rsidR="00BE157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35931" w:rsidRPr="00BE157C" w:rsidRDefault="0000285C" w:rsidP="00BE157C">
                              <w:pPr>
                                <w:spacing w:line="30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w w:val="95"/>
                                  <w:sz w:val="18"/>
                                  <w:szCs w:val="18"/>
                                </w:rPr>
                              </w:pP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w w:val="95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235931" w:rsidRPr="00BE157C">
                                <w:rPr>
                                  <w:rFonts w:ascii="BIZ UDPゴシック" w:eastAsia="BIZ UDPゴシック" w:hAnsi="BIZ UDPゴシック"/>
                                  <w:w w:val="95"/>
                                  <w:sz w:val="18"/>
                                  <w:szCs w:val="18"/>
                                </w:rPr>
                                <w:t>グループ</w:t>
                              </w:r>
                              <w:r w:rsidR="00BE157C" w:rsidRPr="00BE157C">
                                <w:rPr>
                                  <w:rFonts w:ascii="BIZ UDPゴシック" w:eastAsia="BIZ UDPゴシック" w:hAnsi="BIZ UDPゴシック" w:hint="eastAsia"/>
                                  <w:w w:val="95"/>
                                  <w:sz w:val="18"/>
                                  <w:szCs w:val="18"/>
                                </w:rPr>
                                <w:t>名・</w:t>
                              </w:r>
                              <w:r w:rsidR="00BE157C" w:rsidRPr="00BE157C">
                                <w:rPr>
                                  <w:rFonts w:ascii="BIZ UDPゴシック" w:eastAsia="BIZ UDPゴシック" w:hAnsi="BIZ UDPゴシック"/>
                                  <w:w w:val="95"/>
                                  <w:sz w:val="18"/>
                                  <w:szCs w:val="18"/>
                                </w:rPr>
                                <w:t>学校</w:t>
                              </w:r>
                              <w:r w:rsidR="00235931" w:rsidRPr="00BE157C">
                                <w:rPr>
                                  <w:rFonts w:ascii="BIZ UDPゴシック" w:eastAsia="BIZ UDPゴシック" w:hAnsi="BIZ UDPゴシック"/>
                                  <w:w w:val="95"/>
                                  <w:sz w:val="18"/>
                                  <w:szCs w:val="18"/>
                                </w:rPr>
                                <w:t>名の場合は代表者名も明記</w:t>
                              </w:r>
                            </w:p>
                          </w:tc>
                          <w:tc>
                            <w:tcPr>
                              <w:tcW w:w="6293" w:type="dxa"/>
                              <w:tcBorders>
                                <w:bottom w:val="dashSmallGap" w:sz="4" w:space="0" w:color="000000" w:themeColor="text1"/>
                              </w:tcBorders>
                            </w:tcPr>
                            <w:p w:rsidR="00235931" w:rsidRPr="00235931" w:rsidRDefault="00235931" w:rsidP="00235931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235931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235931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ふりがな</w:t>
                              </w:r>
                              <w:r w:rsidRPr="00235931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c>
                        </w:tr>
                        <w:tr w:rsidR="00BE157C" w:rsidRPr="00235931" w:rsidTr="00E253D6">
                          <w:trPr>
                            <w:trHeight w:val="454"/>
                          </w:trPr>
                          <w:tc>
                            <w:tcPr>
                              <w:tcW w:w="3798" w:type="dxa"/>
                              <w:tcBorders>
                                <w:top w:val="dashSmallGap" w:sz="4" w:space="0" w:color="000000" w:themeColor="text1"/>
                                <w:bottom w:val="single" w:sz="8" w:space="0" w:color="000000" w:themeColor="text1"/>
                              </w:tcBorders>
                              <w:shd w:val="clear" w:color="auto" w:fill="DDDDDD"/>
                              <w:vAlign w:val="center"/>
                            </w:tcPr>
                            <w:p w:rsidR="00BE157C" w:rsidRPr="00A6078B" w:rsidRDefault="00BE157C" w:rsidP="0000285C">
                              <w:pPr>
                                <w:spacing w:afterLines="10" w:after="36" w:line="30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ペンネーム</w:t>
                              </w:r>
                              <w:r w:rsid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00285C">
                                <w:rPr>
                                  <w:rFonts w:ascii="BIZ UDPゴシック" w:eastAsia="BIZ UDPゴシック" w:hAnsi="BIZ UDPゴシック" w:hint="eastAsia"/>
                                  <w:w w:val="95"/>
                                  <w:sz w:val="18"/>
                                  <w:szCs w:val="18"/>
                                </w:rPr>
                                <w:t>※ペンネーム</w:t>
                              </w:r>
                              <w:r w:rsidR="0000285C">
                                <w:rPr>
                                  <w:rFonts w:ascii="BIZ UDPゴシック" w:eastAsia="BIZ UDPゴシック" w:hAnsi="BIZ UDPゴシック"/>
                                  <w:w w:val="95"/>
                                  <w:sz w:val="18"/>
                                  <w:szCs w:val="18"/>
                                </w:rPr>
                                <w:t>公表ご希望の方</w:t>
                              </w:r>
                            </w:p>
                          </w:tc>
                          <w:tc>
                            <w:tcPr>
                              <w:tcW w:w="6293" w:type="dxa"/>
                              <w:tcBorders>
                                <w:top w:val="dashSmallGap" w:sz="4" w:space="0" w:color="000000" w:themeColor="text1"/>
                                <w:bottom w:val="single" w:sz="8" w:space="0" w:color="000000" w:themeColor="text1"/>
                              </w:tcBorders>
                              <w:vAlign w:val="center"/>
                            </w:tcPr>
                            <w:p w:rsidR="00BE157C" w:rsidRPr="00235931" w:rsidRDefault="00BE157C" w:rsidP="00BE157C">
                              <w:pPr>
                                <w:spacing w:beforeLines="10" w:before="36" w:line="300" w:lineRule="exact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949F7" w:rsidRPr="00235931" w:rsidTr="00E253D6">
                          <w:trPr>
                            <w:trHeight w:val="1077"/>
                          </w:trPr>
                          <w:tc>
                            <w:tcPr>
                              <w:tcW w:w="3798" w:type="dxa"/>
                              <w:tcBorders>
                                <w:top w:val="single" w:sz="8" w:space="0" w:color="000000" w:themeColor="text1"/>
                                <w:bottom w:val="single" w:sz="8" w:space="0" w:color="000000" w:themeColor="text1"/>
                              </w:tcBorders>
                              <w:shd w:val="clear" w:color="auto" w:fill="DDDDDD"/>
                              <w:vAlign w:val="center"/>
                            </w:tcPr>
                            <w:p w:rsidR="00BE157C" w:rsidRDefault="00BE157C" w:rsidP="00BE157C">
                              <w:pPr>
                                <w:spacing w:afterLines="10" w:after="36" w:line="30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6078B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《必須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="00235931" w:rsidRPr="00BE15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4"/>
                                </w:rPr>
                                <w:t>住所</w:t>
                              </w:r>
                              <w:r w:rsidR="007359F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4"/>
                                </w:rPr>
                                <w:t>または</w:t>
                              </w:r>
                              <w:r w:rsidR="007359F9"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  <w:t>勤務先</w:t>
                              </w:r>
                            </w:p>
                            <w:p w:rsidR="00235931" w:rsidRPr="00235931" w:rsidRDefault="00235931" w:rsidP="00BE157C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※益田市</w:t>
                              </w:r>
                              <w:r w:rsidRPr="00BE157C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以外に</w:t>
                              </w: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お住いの</w:t>
                              </w:r>
                              <w:r w:rsidRPr="00BE157C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方は、勤務先を記入してください</w:t>
                              </w: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c>
                          <w:tc>
                            <w:tcPr>
                              <w:tcW w:w="6293" w:type="dxa"/>
                              <w:tcBorders>
                                <w:top w:val="single" w:sz="8" w:space="0" w:color="000000" w:themeColor="text1"/>
                                <w:bottom w:val="single" w:sz="8" w:space="0" w:color="000000" w:themeColor="text1"/>
                              </w:tcBorders>
                            </w:tcPr>
                            <w:p w:rsidR="00235931" w:rsidRPr="00235931" w:rsidRDefault="00235931" w:rsidP="00235931">
                              <w:pPr>
                                <w:spacing w:beforeLines="10" w:before="36" w:line="300" w:lineRule="exact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235931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  <w:t xml:space="preserve">　　　　　　－</w:t>
                              </w:r>
                            </w:p>
                          </w:tc>
                        </w:tr>
                        <w:tr w:rsidR="00D949F7" w:rsidRPr="007359F9" w:rsidTr="00E253D6">
                          <w:trPr>
                            <w:trHeight w:val="567"/>
                          </w:trPr>
                          <w:tc>
                            <w:tcPr>
                              <w:tcW w:w="3798" w:type="dxa"/>
                              <w:tcBorders>
                                <w:top w:val="single" w:sz="8" w:space="0" w:color="000000" w:themeColor="text1"/>
                                <w:bottom w:val="single" w:sz="8" w:space="0" w:color="000000" w:themeColor="text1"/>
                              </w:tcBorders>
                              <w:shd w:val="clear" w:color="auto" w:fill="DDDDDD"/>
                              <w:vAlign w:val="center"/>
                            </w:tcPr>
                            <w:p w:rsidR="00235931" w:rsidRPr="00BE157C" w:rsidRDefault="007359F9" w:rsidP="00BE157C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  <w:szCs w:val="24"/>
                                </w:rPr>
                                <w:t>学校名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  <w:t>・学年</w:t>
                              </w:r>
                            </w:p>
                          </w:tc>
                          <w:tc>
                            <w:tcPr>
                              <w:tcW w:w="6293" w:type="dxa"/>
                              <w:tcBorders>
                                <w:top w:val="single" w:sz="8" w:space="0" w:color="000000" w:themeColor="text1"/>
                                <w:bottom w:val="single" w:sz="8" w:space="0" w:color="000000" w:themeColor="text1"/>
                              </w:tcBorders>
                              <w:vAlign w:val="center"/>
                            </w:tcPr>
                            <w:p w:rsidR="00235931" w:rsidRPr="00235931" w:rsidRDefault="007359F9" w:rsidP="00235931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 xml:space="preserve">　　　　　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）校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 xml:space="preserve">　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 xml:space="preserve">　　　）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年</w:t>
                              </w:r>
                            </w:p>
                          </w:tc>
                        </w:tr>
                        <w:tr w:rsidR="00D949F7" w:rsidRPr="00235931" w:rsidTr="00E253D6">
                          <w:trPr>
                            <w:trHeight w:val="737"/>
                          </w:trPr>
                          <w:tc>
                            <w:tcPr>
                              <w:tcW w:w="3798" w:type="dxa"/>
                              <w:tcBorders>
                                <w:top w:val="single" w:sz="8" w:space="0" w:color="000000" w:themeColor="text1"/>
                              </w:tcBorders>
                              <w:shd w:val="clear" w:color="auto" w:fill="DDDDDD"/>
                              <w:vAlign w:val="center"/>
                            </w:tcPr>
                            <w:p w:rsidR="00BE157C" w:rsidRDefault="00BE157C" w:rsidP="00BE157C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</w:rPr>
                              </w:pPr>
                              <w:r w:rsidRPr="00A6078B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>《必須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="00235931" w:rsidRPr="00BE15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4"/>
                                </w:rPr>
                                <w:t>連絡先</w:t>
                              </w:r>
                            </w:p>
                            <w:p w:rsidR="00235931" w:rsidRPr="00BE157C" w:rsidRDefault="00235931" w:rsidP="00BE157C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w w:val="89"/>
                                  <w:sz w:val="18"/>
                                  <w:szCs w:val="18"/>
                                </w:rPr>
                              </w:pPr>
                              <w:r w:rsidRPr="00BE157C">
                                <w:rPr>
                                  <w:rFonts w:ascii="BIZ UDPゴシック" w:eastAsia="BIZ UDPゴシック" w:hAnsi="BIZ UDPゴシック" w:hint="eastAsia"/>
                                  <w:w w:val="89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BE157C" w:rsidRPr="00BE157C">
                                <w:rPr>
                                  <w:rFonts w:ascii="BIZ UDPゴシック" w:eastAsia="BIZ UDPゴシック" w:hAnsi="BIZ UDPゴシック" w:hint="eastAsia"/>
                                  <w:w w:val="89"/>
                                  <w:sz w:val="18"/>
                                  <w:szCs w:val="18"/>
                                </w:rPr>
                                <w:t>確実に</w:t>
                              </w:r>
                              <w:r w:rsidRPr="00BE157C">
                                <w:rPr>
                                  <w:rFonts w:ascii="BIZ UDPゴシック" w:eastAsia="BIZ UDPゴシック" w:hAnsi="BIZ UDPゴシック"/>
                                  <w:w w:val="89"/>
                                  <w:sz w:val="18"/>
                                  <w:szCs w:val="18"/>
                                </w:rPr>
                                <w:t>連絡の取れる連絡先を記入してください</w:t>
                              </w:r>
                              <w:r w:rsidRPr="00BE157C">
                                <w:rPr>
                                  <w:rFonts w:ascii="BIZ UDPゴシック" w:eastAsia="BIZ UDPゴシック" w:hAnsi="BIZ UDPゴシック"/>
                                  <w:spacing w:val="-60"/>
                                  <w:w w:val="89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c>
                          <w:tc>
                            <w:tcPr>
                              <w:tcW w:w="6293" w:type="dxa"/>
                              <w:tcBorders>
                                <w:top w:val="single" w:sz="8" w:space="0" w:color="000000" w:themeColor="text1"/>
                              </w:tcBorders>
                              <w:vAlign w:val="center"/>
                            </w:tcPr>
                            <w:p w:rsidR="00235931" w:rsidRPr="00235931" w:rsidRDefault="00235931" w:rsidP="007D35DD">
                              <w:pPr>
                                <w:spacing w:line="300" w:lineRule="exact"/>
                                <w:ind w:leftChars="700" w:left="1470" w:firstLineChars="150" w:firstLine="360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235931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  <w:r w:rsidR="007D35DD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A6078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35931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－</w:t>
                              </w:r>
                            </w:p>
                          </w:tc>
                        </w:tr>
                      </w:tbl>
                      <w:p w:rsidR="00235931" w:rsidRDefault="00235931"/>
                    </w:txbxContent>
                  </v:textbox>
                </v:shape>
                <v:line id="直線コネクタ 1130" o:spid="_x0000_s1031" style="position:absolute;visibility:visible;mso-wrap-style:square" from="23130,2667" to="62983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" strokecolor="black [3213]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00285C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8958580</wp:posOffset>
                </wp:positionV>
                <wp:extent cx="6490335" cy="911225"/>
                <wp:effectExtent l="0" t="0" r="5715" b="3175"/>
                <wp:wrapNone/>
                <wp:docPr id="1144" name="グループ化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911225"/>
                          <a:chOff x="0" y="0"/>
                          <a:chExt cx="6490820" cy="911553"/>
                        </a:xfrm>
                      </wpg:grpSpPr>
                      <wps:wsp>
                        <wps:cNvPr id="51" name="角丸四角形 51"/>
                        <wps:cNvSpPr/>
                        <wps:spPr>
                          <a:xfrm>
                            <a:off x="0" y="59419"/>
                            <a:ext cx="1089025" cy="777240"/>
                          </a:xfrm>
                          <a:prstGeom prst="roundRect">
                            <a:avLst>
                              <a:gd name="adj" fmla="val 7440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22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5DD" w:rsidRPr="0000285C" w:rsidRDefault="007D35DD" w:rsidP="0000285C">
                              <w:pPr>
                                <w:spacing w:line="3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</w:pPr>
                              <w:r w:rsidRP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応募</w:t>
                              </w:r>
                              <w:r w:rsidRPr="0000285C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先</w:t>
                              </w:r>
                            </w:p>
                            <w:p w:rsidR="00F176B1" w:rsidRPr="0000285C" w:rsidRDefault="007D35DD" w:rsidP="0000285C">
                              <w:pPr>
                                <w:spacing w:line="3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</w:pPr>
                              <w:r w:rsidRP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問</w:t>
                              </w:r>
                              <w:r w:rsidR="0000285C" w:rsidRP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い</w:t>
                              </w:r>
                              <w:r w:rsidRP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合</w:t>
                              </w:r>
                              <w:r w:rsidR="0000285C" w:rsidRP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わ</w:t>
                              </w:r>
                              <w:r w:rsidRP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せ</w:t>
                              </w:r>
                              <w:r w:rsidR="00F176B1" w:rsidRPr="0000285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10"/>
                                  <w:szCs w:val="21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3" name="グループ化 1143"/>
                        <wpg:cNvGrpSpPr/>
                        <wpg:grpSpPr>
                          <a:xfrm>
                            <a:off x="1224702" y="0"/>
                            <a:ext cx="5266118" cy="911553"/>
                            <a:chOff x="0" y="0"/>
                            <a:chExt cx="5266118" cy="911553"/>
                          </a:xfrm>
                        </wpg:grpSpPr>
                        <wps:wsp>
                          <wps:cNvPr id="53" name="テキスト ボックス 253"/>
                          <wps:cNvSpPr txBox="1"/>
                          <wps:spPr>
                            <a:xfrm>
                              <a:off x="0" y="0"/>
                              <a:ext cx="5266118" cy="911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D35DD" w:rsidRDefault="00F176B1" w:rsidP="00F176B1">
                                <w:pPr>
                                  <w:topLinePunct/>
                                  <w:autoSpaceDE w:val="0"/>
                                  <w:autoSpaceDN w:val="0"/>
                                  <w:spacing w:line="42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益田市</w:t>
                                </w:r>
                                <w:r w:rsidR="007D35D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福祉</w:t>
                                </w:r>
                                <w:r w:rsidR="007D35DD"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pacing w:val="1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環境部</w:t>
                                </w:r>
                                <w:r w:rsidR="007D35D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健康増進課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F176B1" w:rsidRPr="007D35DD" w:rsidRDefault="007D35DD" w:rsidP="007D35DD">
                                <w:pPr>
                                  <w:topLinePunct/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D35DD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〒698-0024</w:t>
                                </w:r>
                                <w:r w:rsidRPr="007D35DD"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7D35D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益田市</w:t>
                                </w:r>
                                <w:r w:rsidR="00F176B1" w:rsidRPr="007D35D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駅前</w:t>
                                </w:r>
                                <w:r w:rsidRPr="007D35D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町17</w:t>
                                </w:r>
                                <w:r w:rsidRPr="007D35DD"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番1</w:t>
                                </w:r>
                                <w:r w:rsidRPr="007D35D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号（</w:t>
                                </w:r>
                                <w:r w:rsidR="00F176B1" w:rsidRPr="007D35DD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益田市立保健センター内）</w:t>
                                </w:r>
                              </w:p>
                              <w:p w:rsidR="00F176B1" w:rsidRDefault="00F176B1" w:rsidP="0000285C">
                                <w:pPr>
                                  <w:topLinePunct/>
                                  <w:autoSpaceDE w:val="0"/>
                                  <w:autoSpaceDN w:val="0"/>
                                  <w:spacing w:line="400" w:lineRule="exact"/>
                                  <w:ind w:left="624"/>
                                  <w:jc w:val="left"/>
                                  <w:rPr>
                                    <w:rFonts w:ascii="Century Gothic" w:eastAsia="BIZ UDPゴシック" w:hAnsi="Century Gothic" w:cs="Arial"/>
                                    <w:b/>
                                    <w:color w:val="000000" w:themeColor="text1"/>
                                    <w:spacing w:val="10"/>
                                    <w:sz w:val="34"/>
                                    <w:szCs w:val="3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entury Gothic" w:eastAsia="BIZ UDPゴシック" w:hAnsi="Century Gothic" w:cs="Arial"/>
                                    <w:b/>
                                    <w:color w:val="000000" w:themeColor="text1"/>
                                    <w:spacing w:val="10"/>
                                    <w:sz w:val="34"/>
                                    <w:szCs w:val="3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>
                                  <w:rPr>
                                    <w:rFonts w:ascii="Century Gothic" w:eastAsia="BIZ UDPゴシック" w:hAnsi="Century Gothic" w:cs="Arial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34"/>
                                    <w:szCs w:val="3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Century Gothic" w:eastAsia="BIZ UDPゴシック" w:hAnsi="Century Gothic" w:cs="Arial"/>
                                    <w:b/>
                                    <w:color w:val="000000" w:themeColor="text1"/>
                                    <w:spacing w:val="10"/>
                                    <w:sz w:val="34"/>
                                    <w:szCs w:val="3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4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pacing w:val="10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="Century Gothic" w:eastAsia="BIZ UDPゴシック" w:hAnsi="Century Gothic" w:cs="Arial"/>
                                    <w:b/>
                                    <w:color w:val="000000" w:themeColor="text1"/>
                                    <w:spacing w:val="10"/>
                                    <w:sz w:val="34"/>
                                    <w:szCs w:val="3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>
                                  <w:rPr>
                                    <w:rFonts w:ascii="Century Gothic" w:eastAsia="BIZ UDPゴシック" w:hAnsi="Century Gothic" w:cs="Arial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34"/>
                                    <w:szCs w:val="3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Century Gothic" w:eastAsia="BIZ UDPゴシック" w:hAnsi="Century Gothic" w:cs="Arial"/>
                                    <w:b/>
                                    <w:color w:val="000000" w:themeColor="text1"/>
                                    <w:spacing w:val="10"/>
                                    <w:sz w:val="34"/>
                                    <w:szCs w:val="3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134</w:t>
                                </w:r>
                              </w:p>
                              <w:p w:rsidR="0000285C" w:rsidRPr="0000285C" w:rsidRDefault="007D35DD" w:rsidP="0000285C">
                                <w:pPr>
                                  <w:spacing w:line="260" w:lineRule="exact"/>
                                  <w:jc w:val="left"/>
                                  <w:rPr>
                                    <w:rFonts w:ascii="Yu Gothic UI Semibold" w:eastAsia="Yu Gothic UI Semibold" w:hAnsi="Yu Gothic UI Semibold"/>
                                    <w:color w:val="000000" w:themeColor="text1"/>
                                    <w:spacing w:val="10"/>
                                    <w:position w:val="2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0285C">
                                  <w:rPr>
                                    <w:rFonts w:ascii="Yu Gothic UI Semibold" w:eastAsia="Yu Gothic UI Semibold" w:hAnsi="Yu Gothic UI Semibold"/>
                                    <w:color w:val="000000" w:themeColor="text1"/>
                                    <w:spacing w:val="10"/>
                                    <w:position w:val="2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00285C">
                                  <w:rPr>
                                    <w:rFonts w:ascii="Yu Gothic UI Semibold" w:eastAsia="Yu Gothic UI Semibold" w:hAnsi="Yu Gothic UI Semibold" w:hint="eastAsia"/>
                                    <w:color w:val="000000" w:themeColor="text1"/>
                                    <w:spacing w:val="10"/>
                                    <w:position w:val="2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il</w:t>
                                </w:r>
                                <w:r w:rsidR="0000285C" w:rsidRPr="0000285C">
                                  <w:rPr>
                                    <w:rFonts w:ascii="Yu Gothic UI Semibold" w:eastAsia="Yu Gothic UI Semibold" w:hAnsi="Yu Gothic UI Semibold"/>
                                    <w:color w:val="000000" w:themeColor="text1"/>
                                    <w:spacing w:val="10"/>
                                    <w:position w:val="2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="0000285C" w:rsidRPr="0000285C">
                                  <w:rPr>
                                    <w:rFonts w:ascii="Yu Gothic UI Semibold" w:eastAsia="Yu Gothic UI Semibold" w:hAnsi="Yu Gothic UI Semibold" w:hint="eastAsia"/>
                                    <w:color w:val="000000" w:themeColor="text1"/>
                                    <w:spacing w:val="10"/>
                                    <w:position w:val="2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kenkou@city.masuda.lg.jp</w:t>
                                </w:r>
                              </w:p>
                              <w:p w:rsidR="0000285C" w:rsidRPr="0000285C" w:rsidRDefault="0000285C" w:rsidP="007D35DD">
                                <w:pPr>
                                  <w:topLinePunct/>
                                  <w:autoSpaceDE w:val="0"/>
                                  <w:autoSpaceDN w:val="0"/>
                                  <w:spacing w:line="26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pacing w:val="10"/>
                                    <w:position w:val="2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7D35DD" w:rsidRDefault="007D35DD" w:rsidP="007D35DD">
                                <w:pPr>
                                  <w:topLinePunct/>
                                  <w:autoSpaceDE w:val="0"/>
                                  <w:autoSpaceDN w:val="0"/>
                                  <w:spacing w:line="26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pacing w:val="10"/>
                                    <w:position w:val="3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7" name="グループ化 1137"/>
                          <wpg:cNvGrpSpPr/>
                          <wpg:grpSpPr>
                            <a:xfrm>
                              <a:off x="6602" y="514969"/>
                              <a:ext cx="1737360" cy="168910"/>
                              <a:chOff x="0" y="0"/>
                              <a:chExt cx="1737581" cy="169191"/>
                            </a:xfrm>
                          </wpg:grpSpPr>
                          <wps:wsp>
                            <wps:cNvPr id="54" name="正方形/長方形 54"/>
                            <wps:cNvSpPr/>
                            <wps:spPr>
                              <a:xfrm>
                                <a:off x="0" y="0"/>
                                <a:ext cx="323970" cy="1691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76B1" w:rsidRDefault="00F176B1" w:rsidP="00F176B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BIZ UDPゴシック" w:hAnsi="Arial" w:cs="Arial"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BIZ UDPゴシック" w:hAnsi="Arial" w:cs="Arial"/>
                                      <w:color w:val="000000" w:themeColor="text1"/>
                                      <w:spacing w:val="1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正方形/長方形 55"/>
                            <wps:cNvSpPr/>
                            <wps:spPr>
                              <a:xfrm>
                                <a:off x="1413731" y="0"/>
                                <a:ext cx="32385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76B1" w:rsidRDefault="00F176B1" w:rsidP="00F176B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BIZ UDPゴシック" w:hAnsi="Arial" w:cs="Arial"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144" o:spid="_x0000_s1085" style="position:absolute;left:0;text-align:left;margin-left:6.8pt;margin-top:705.4pt;width:511.05pt;height:71.75pt;z-index:251595776" coordsize="64908,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">
                <v:roundrect id="角丸四角形 51" o:spid="_x0000_s1086" style="position:absolute;top:594;width:10890;height:7772;visibility:visible;mso-wrap-style:square;v-text-anchor:middle" arcsize="4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" fillcolor="#5a5a5a [2109]" strokecolor="#5a5a5a [2109]" strokeweight="1.75pt">
                  <v:stroke joinstyle="miter"/>
                  <v:textbox inset="1mm,0,1mm,1mm">
                    <w:txbxContent>
                      <w:p w:rsidR="007D35DD" w:rsidRPr="0000285C" w:rsidRDefault="007D35DD" w:rsidP="0000285C">
                        <w:pPr>
                          <w:spacing w:line="34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</w:pPr>
                        <w:r w:rsidRPr="0000285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応募</w:t>
                        </w:r>
                        <w:r w:rsidRPr="0000285C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先</w:t>
                        </w:r>
                      </w:p>
                      <w:p w:rsidR="00F176B1" w:rsidRPr="0000285C" w:rsidRDefault="007D35DD" w:rsidP="0000285C">
                        <w:pPr>
                          <w:spacing w:line="34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</w:pPr>
                        <w:r w:rsidRPr="0000285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問</w:t>
                        </w:r>
                        <w:r w:rsidR="0000285C" w:rsidRPr="0000285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い</w:t>
                        </w:r>
                        <w:r w:rsidRPr="0000285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合</w:t>
                        </w:r>
                        <w:r w:rsidR="0000285C" w:rsidRPr="0000285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わ</w:t>
                        </w:r>
                        <w:r w:rsidRPr="0000285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せ</w:t>
                        </w:r>
                        <w:r w:rsidR="00F176B1" w:rsidRPr="0000285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10"/>
                            <w:szCs w:val="21"/>
                          </w:rPr>
                          <w:t>先</w:t>
                        </w:r>
                      </w:p>
                    </w:txbxContent>
                  </v:textbox>
                </v:roundrect>
                <v:group id="グループ化 1143" o:spid="_x0000_s1087" style="position:absolute;left:12247;width:52661;height:9115" coordsize="52661,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テキスト ボックス 253" o:spid="_x0000_s1088" type="#_x0000_t202" style="position:absolute;width:52661;height:9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:rsidR="007D35DD" w:rsidRDefault="00F176B1" w:rsidP="00F176B1">
                          <w:pPr>
                            <w:topLinePunct/>
                            <w:autoSpaceDE w:val="0"/>
                            <w:autoSpaceDN w:val="0"/>
                            <w:spacing w:line="420" w:lineRule="exact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color w:val="000000" w:themeColor="text1"/>
                              <w:spacing w:val="10"/>
                              <w:position w:val="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益田市</w:t>
                          </w:r>
                          <w:r w:rsidR="007D35DD"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福祉</w:t>
                          </w:r>
                          <w:r w:rsidR="007D35DD">
                            <w:rPr>
                              <w:rFonts w:ascii="BIZ UDPゴシック" w:eastAsia="BIZ UDPゴシック" w:hAnsi="BIZ UDPゴシック"/>
                              <w:b/>
                              <w:color w:val="000000" w:themeColor="text1"/>
                              <w:spacing w:val="1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環境部</w:t>
                          </w:r>
                          <w:r w:rsidR="007D35DD"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健康増進課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position w:val="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:rsidR="00F176B1" w:rsidRPr="007D35DD" w:rsidRDefault="007D35DD" w:rsidP="007D35DD">
                          <w:pPr>
                            <w:topLinePunct/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D35DD">
                            <w:rPr>
                              <w:rFonts w:ascii="BIZ UDゴシック" w:eastAsia="BIZ UDゴシック" w:hAnsi="BIZ UDゴシック" w:hint="eastAsia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〒698-0024</w:t>
                          </w:r>
                          <w:r w:rsidRPr="007D35DD">
                            <w:rPr>
                              <w:rFonts w:ascii="BIZ UDPゴシック" w:eastAsia="BIZ UDPゴシック" w:hAnsi="BIZ UDPゴシック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D35DD"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益田市</w:t>
                          </w:r>
                          <w:r w:rsidR="00F176B1" w:rsidRPr="007D35DD"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駅前</w:t>
                          </w:r>
                          <w:r w:rsidRPr="007D35DD"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町17</w:t>
                          </w:r>
                          <w:r w:rsidRPr="007D35DD">
                            <w:rPr>
                              <w:rFonts w:ascii="BIZ UDPゴシック" w:eastAsia="BIZ UDPゴシック" w:hAnsi="BIZ UDPゴシック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番1</w:t>
                          </w:r>
                          <w:r w:rsidRPr="007D35DD"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号（</w:t>
                          </w:r>
                          <w:r w:rsidR="00F176B1" w:rsidRPr="007D35DD"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益田市立保健センター内）</w:t>
                          </w:r>
                        </w:p>
                        <w:p w:rsidR="00F176B1" w:rsidRDefault="00F176B1" w:rsidP="0000285C">
                          <w:pPr>
                            <w:topLinePunct/>
                            <w:autoSpaceDE w:val="0"/>
                            <w:autoSpaceDN w:val="0"/>
                            <w:spacing w:line="400" w:lineRule="exact"/>
                            <w:ind w:left="624"/>
                            <w:jc w:val="left"/>
                            <w:rPr>
                              <w:rFonts w:ascii="Century Gothic" w:eastAsia="BIZ UDPゴシック" w:hAnsi="Century Gothic" w:cs="Arial"/>
                              <w:b/>
                              <w:color w:val="000000" w:themeColor="text1"/>
                              <w:spacing w:val="10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entury Gothic" w:eastAsia="BIZ UDPゴシック" w:hAnsi="Century Gothic" w:cs="Arial"/>
                              <w:b/>
                              <w:color w:val="000000" w:themeColor="text1"/>
                              <w:spacing w:val="10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</w:t>
                          </w:r>
                          <w:r>
                            <w:rPr>
                              <w:rFonts w:ascii="Century Gothic" w:eastAsia="BIZ UDPゴシック" w:hAnsi="Century Gothic" w:cs="Arial"/>
                              <w:b/>
                              <w:color w:val="000000" w:themeColor="text1"/>
                              <w:spacing w:val="10"/>
                              <w:position w:val="2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Century Gothic" w:eastAsia="BIZ UDPゴシック" w:hAnsi="Century Gothic" w:cs="Arial"/>
                              <w:b/>
                              <w:color w:val="000000" w:themeColor="text1"/>
                              <w:spacing w:val="10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4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color w:val="000000" w:themeColor="text1"/>
                              <w:spacing w:val="10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entury Gothic" w:eastAsia="BIZ UDPゴシック" w:hAnsi="Century Gothic" w:cs="Arial"/>
                              <w:b/>
                              <w:color w:val="000000" w:themeColor="text1"/>
                              <w:spacing w:val="10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>
                            <w:rPr>
                              <w:rFonts w:ascii="Century Gothic" w:eastAsia="BIZ UDPゴシック" w:hAnsi="Century Gothic" w:cs="Arial"/>
                              <w:b/>
                              <w:color w:val="000000" w:themeColor="text1"/>
                              <w:spacing w:val="10"/>
                              <w:position w:val="2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Century Gothic" w:eastAsia="BIZ UDPゴシック" w:hAnsi="Century Gothic" w:cs="Arial"/>
                              <w:b/>
                              <w:color w:val="000000" w:themeColor="text1"/>
                              <w:spacing w:val="10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134</w:t>
                          </w:r>
                        </w:p>
                        <w:p w:rsidR="0000285C" w:rsidRPr="0000285C" w:rsidRDefault="007D35DD" w:rsidP="0000285C">
                          <w:pPr>
                            <w:spacing w:line="260" w:lineRule="exact"/>
                            <w:jc w:val="left"/>
                            <w:rPr>
                              <w:rFonts w:ascii="Yu Gothic UI Semibold" w:eastAsia="Yu Gothic UI Semibold" w:hAnsi="Yu Gothic UI Semibold"/>
                              <w:color w:val="000000" w:themeColor="text1"/>
                              <w:spacing w:val="10"/>
                              <w:position w:val="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285C">
                            <w:rPr>
                              <w:rFonts w:ascii="Yu Gothic UI Semibold" w:eastAsia="Yu Gothic UI Semibold" w:hAnsi="Yu Gothic UI Semibold"/>
                              <w:color w:val="000000" w:themeColor="text1"/>
                              <w:spacing w:val="10"/>
                              <w:position w:val="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00285C">
                            <w:rPr>
                              <w:rFonts w:ascii="Yu Gothic UI Semibold" w:eastAsia="Yu Gothic UI Semibold" w:hAnsi="Yu Gothic UI Semibold" w:hint="eastAsia"/>
                              <w:color w:val="000000" w:themeColor="text1"/>
                              <w:spacing w:val="10"/>
                              <w:position w:val="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il</w:t>
                          </w:r>
                          <w:r w:rsidR="0000285C" w:rsidRPr="0000285C">
                            <w:rPr>
                              <w:rFonts w:ascii="Yu Gothic UI Semibold" w:eastAsia="Yu Gothic UI Semibold" w:hAnsi="Yu Gothic UI Semibold"/>
                              <w:color w:val="000000" w:themeColor="text1"/>
                              <w:spacing w:val="10"/>
                              <w:position w:val="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="0000285C" w:rsidRPr="0000285C">
                            <w:rPr>
                              <w:rFonts w:ascii="Yu Gothic UI Semibold" w:eastAsia="Yu Gothic UI Semibold" w:hAnsi="Yu Gothic UI Semibold" w:hint="eastAsia"/>
                              <w:color w:val="000000" w:themeColor="text1"/>
                              <w:spacing w:val="10"/>
                              <w:position w:val="2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kenkou@city.masuda.lg.jp</w:t>
                          </w:r>
                        </w:p>
                        <w:p w:rsidR="0000285C" w:rsidRPr="0000285C" w:rsidRDefault="0000285C" w:rsidP="007D35DD">
                          <w:pPr>
                            <w:topLinePunct/>
                            <w:autoSpaceDE w:val="0"/>
                            <w:autoSpaceDN w:val="0"/>
                            <w:spacing w:line="260" w:lineRule="exact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color w:val="000000" w:themeColor="text1"/>
                              <w:spacing w:val="10"/>
                              <w:position w:val="2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7D35DD" w:rsidRDefault="007D35DD" w:rsidP="007D35DD">
                          <w:pPr>
                            <w:topLinePunct/>
                            <w:autoSpaceDE w:val="0"/>
                            <w:autoSpaceDN w:val="0"/>
                            <w:spacing w:line="260" w:lineRule="exact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color w:val="000000" w:themeColor="text1"/>
                              <w:spacing w:val="10"/>
                              <w:position w:val="3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グループ化 1137" o:spid="_x0000_s1089" style="position:absolute;left:66;top:5149;width:17373;height:1689" coordsize="17375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<v:rect id="正方形/長方形 54" o:spid="_x0000_s1090" style="position:absolute;width:3239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" filled="f" strokecolor="#5a5a5a [2109]">
                      <v:textbox inset="0,0,0,0">
                        <w:txbxContent>
                          <w:p w:rsidR="00F176B1" w:rsidRDefault="00F176B1" w:rsidP="00F176B1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</w:t>
                            </w:r>
                            <w:r>
                              <w:rPr>
                                <w:rFonts w:ascii="Arial" w:eastAsia="BIZ UDPゴシック" w:hAnsi="Arial" w:cs="Arial"/>
                                <w:color w:val="000000" w:themeColor="text1"/>
                                <w:spacing w:val="1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rect>
                    <v:rect id="正方形/長方形 55" o:spid="_x0000_s1091" style="position:absolute;left:14137;width:3238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" filled="f" strokecolor="#5a5a5a [2109]">
                      <v:textbox inset="0,0,0,0">
                        <w:txbxContent>
                          <w:p w:rsidR="00F176B1" w:rsidRDefault="00F176B1" w:rsidP="00F176B1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BIZ UDPゴシック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4F390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55575</wp:posOffset>
                </wp:positionH>
                <wp:positionV relativeFrom="paragraph">
                  <wp:posOffset>1598295</wp:posOffset>
                </wp:positionV>
                <wp:extent cx="6400767" cy="3483137"/>
                <wp:effectExtent l="0" t="19050" r="38735" b="22225"/>
                <wp:wrapNone/>
                <wp:docPr id="1142" name="グループ化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67" cy="3483137"/>
                          <a:chOff x="0" y="0"/>
                          <a:chExt cx="6400767" cy="3483137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6400767" cy="1665479"/>
                            <a:chOff x="0" y="0"/>
                            <a:chExt cx="6400767" cy="1665479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10048" y="0"/>
                              <a:ext cx="6390719" cy="1665479"/>
                              <a:chOff x="0" y="0"/>
                              <a:chExt cx="6390719" cy="1665479"/>
                            </a:xfrm>
                          </wpg:grpSpPr>
                          <wps:wsp>
                            <wps:cNvPr id="56" name="角丸四角形 56"/>
                            <wps:cNvSpPr/>
                            <wps:spPr>
                              <a:xfrm>
                                <a:off x="0" y="0"/>
                                <a:ext cx="6390719" cy="1665479"/>
                              </a:xfrm>
                              <a:prstGeom prst="roundRect">
                                <a:avLst>
                                  <a:gd name="adj" fmla="val 4633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76B1" w:rsidRPr="00235931" w:rsidRDefault="00CF24BE" w:rsidP="00BE157C">
                                  <w:pPr>
                                    <w:topLinePunct/>
                                    <w:autoSpaceDE w:val="0"/>
                                    <w:autoSpaceDN w:val="0"/>
                                    <w:spacing w:line="360" w:lineRule="exact"/>
                                    <w:ind w:leftChars="1000" w:left="2100"/>
                                    <w:jc w:val="left"/>
                                    <w:rPr>
                                      <w:rFonts w:ascii="Noto Sans JP" w:eastAsia="Noto Sans JP" w:hAnsi="Noto Sans JP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235931">
                                    <w:rPr>
                                      <w:rFonts w:ascii="Noto Sans JP" w:eastAsia="Noto Sans JP" w:hAnsi="Noto Sans JP"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がん検診受診に</w:t>
                                  </w:r>
                                  <w:r w:rsidRPr="00235931">
                                    <w:rPr>
                                      <w:rFonts w:ascii="Noto Sans JP" w:eastAsia="Noto Sans JP" w:hAnsi="Noto Sans JP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関すること</w:t>
                                  </w:r>
                                </w:p>
                                <w:p w:rsidR="00235931" w:rsidRPr="00235931" w:rsidRDefault="00235931" w:rsidP="00BE157C">
                                  <w:pPr>
                                    <w:topLinePunct/>
                                    <w:autoSpaceDE w:val="0"/>
                                    <w:autoSpaceDN w:val="0"/>
                                    <w:spacing w:beforeLines="10" w:before="36" w:line="3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《応募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たい標語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》</w:t>
                                  </w:r>
                                </w:p>
                                <w:p w:rsidR="00235931" w:rsidRPr="00235931" w:rsidRDefault="00235931" w:rsidP="00235931">
                                  <w:pPr>
                                    <w:topLinePunct/>
                                    <w:autoSpaceDE w:val="0"/>
                                    <w:autoSpaceDN w:val="0"/>
                                    <w:spacing w:beforeLines="20" w:before="72" w:line="3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35931" w:rsidRPr="00235931" w:rsidRDefault="00235931" w:rsidP="00235931">
                                  <w:pPr>
                                    <w:topLinePunct/>
                                    <w:autoSpaceDE w:val="0"/>
                                    <w:autoSpaceDN w:val="0"/>
                                    <w:spacing w:beforeLines="50" w:before="180" w:line="3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標語に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込める意味（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任意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</w:p>
                                <w:p w:rsidR="00F176B1" w:rsidRDefault="00F176B1" w:rsidP="00F176B1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3" name="直線コネクタ 1123"/>
                            <wps:cNvCnPr/>
                            <wps:spPr>
                              <a:xfrm>
                                <a:off x="0" y="914400"/>
                                <a:ext cx="639038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角丸四角形 17"/>
                          <wps:cNvSpPr/>
                          <wps:spPr>
                            <a:xfrm>
                              <a:off x="0" y="0"/>
                              <a:ext cx="1303655" cy="322580"/>
                            </a:xfrm>
                            <a:prstGeom prst="roundRect">
                              <a:avLst>
                                <a:gd name="adj" fmla="val 21724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157C" w:rsidRPr="00BE157C" w:rsidRDefault="00BE157C" w:rsidP="00BE157C">
                                <w:pPr>
                                  <w:snapToGrid w:val="0"/>
                                  <w:spacing w:line="34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BE157C">
                                  <w:rPr>
                                    <w:rFonts w:ascii="Noto Sans JP" w:eastAsia="Noto Sans JP" w:hAnsi="Noto Sans JP" w:hint="eastAsia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テーマ</w:t>
                                </w:r>
                                <w:r w:rsidRPr="00BE157C">
                                  <w:rPr>
                                    <w:rFonts w:ascii="Noto Sans JP" w:eastAsia="Noto Sans JP" w:hAnsi="Noto Sans JP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1818167"/>
                            <a:ext cx="6400165" cy="1664970"/>
                            <a:chOff x="0" y="0"/>
                            <a:chExt cx="6400767" cy="1665479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10048" y="0"/>
                              <a:ext cx="6390719" cy="1665479"/>
                              <a:chOff x="0" y="0"/>
                              <a:chExt cx="6390719" cy="1665479"/>
                            </a:xfrm>
                          </wpg:grpSpPr>
                          <wps:wsp>
                            <wps:cNvPr id="27" name="角丸四角形 27"/>
                            <wps:cNvSpPr/>
                            <wps:spPr>
                              <a:xfrm>
                                <a:off x="0" y="0"/>
                                <a:ext cx="6390719" cy="1665479"/>
                              </a:xfrm>
                              <a:prstGeom prst="roundRect">
                                <a:avLst>
                                  <a:gd name="adj" fmla="val 4633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157C" w:rsidRDefault="00BE157C" w:rsidP="00BE157C">
                                  <w:pPr>
                                    <w:topLinePunct/>
                                    <w:autoSpaceDE w:val="0"/>
                                    <w:autoSpaceDN w:val="0"/>
                                    <w:spacing w:line="360" w:lineRule="exact"/>
                                    <w:ind w:leftChars="1000" w:left="2100"/>
                                    <w:jc w:val="left"/>
                                    <w:rPr>
                                      <w:rFonts w:ascii="Noto Sans JP" w:eastAsia="Noto Sans JP" w:hAnsi="Noto Sans JP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235931">
                                    <w:rPr>
                                      <w:rFonts w:ascii="Noto Sans JP" w:eastAsia="Noto Sans JP" w:hAnsi="Noto Sans JP"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がん</w:t>
                                  </w:r>
                                  <w:r>
                                    <w:rPr>
                                      <w:rFonts w:ascii="Noto Sans JP" w:eastAsia="Noto Sans JP" w:hAnsi="Noto Sans JP"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予防</w:t>
                                  </w:r>
                                  <w:r w:rsidRPr="00235931">
                                    <w:rPr>
                                      <w:rFonts w:ascii="Noto Sans JP" w:eastAsia="Noto Sans JP" w:hAnsi="Noto Sans JP"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  <w:r w:rsidRPr="00235931">
                                    <w:rPr>
                                      <w:rFonts w:ascii="Noto Sans JP" w:eastAsia="Noto Sans JP" w:hAnsi="Noto Sans JP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関すること</w:t>
                                  </w:r>
                                </w:p>
                                <w:p w:rsidR="00BE157C" w:rsidRPr="00235931" w:rsidRDefault="00BE157C" w:rsidP="00235931">
                                  <w:pPr>
                                    <w:topLinePunct/>
                                    <w:autoSpaceDE w:val="0"/>
                                    <w:autoSpaceDN w:val="0"/>
                                    <w:spacing w:beforeLines="10" w:before="36" w:line="3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《応募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たい標語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》</w:t>
                                  </w:r>
                                </w:p>
                                <w:p w:rsidR="00BE157C" w:rsidRPr="00235931" w:rsidRDefault="00BE157C" w:rsidP="00235931">
                                  <w:pPr>
                                    <w:topLinePunct/>
                                    <w:autoSpaceDE w:val="0"/>
                                    <w:autoSpaceDN w:val="0"/>
                                    <w:spacing w:beforeLines="20" w:before="72" w:line="3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157C" w:rsidRPr="00235931" w:rsidRDefault="00BE157C" w:rsidP="00235931">
                                  <w:pPr>
                                    <w:topLinePunct/>
                                    <w:autoSpaceDE w:val="0"/>
                                    <w:autoSpaceDN w:val="0"/>
                                    <w:spacing w:beforeLines="50" w:before="180" w:line="36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標語に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込める意味（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任意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235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</w:p>
                                <w:p w:rsidR="00BE157C" w:rsidRDefault="00BE157C" w:rsidP="00F176B1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直線コネクタ 240"/>
                            <wps:cNvCnPr/>
                            <wps:spPr>
                              <a:xfrm>
                                <a:off x="0" y="914400"/>
                                <a:ext cx="639038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1" name="角丸四角形 241"/>
                          <wps:cNvSpPr/>
                          <wps:spPr>
                            <a:xfrm>
                              <a:off x="0" y="0"/>
                              <a:ext cx="1303655" cy="322580"/>
                            </a:xfrm>
                            <a:prstGeom prst="roundRect">
                              <a:avLst>
                                <a:gd name="adj" fmla="val 21724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157C" w:rsidRPr="00BE157C" w:rsidRDefault="00BE157C" w:rsidP="00BE157C">
                                <w:pPr>
                                  <w:snapToGrid w:val="0"/>
                                  <w:spacing w:line="34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BE157C">
                                  <w:rPr>
                                    <w:rFonts w:ascii="Noto Sans JP" w:eastAsia="Noto Sans JP" w:hAnsi="Noto Sans JP" w:hint="eastAsia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テーマ</w:t>
                                </w:r>
                                <w:r>
                                  <w:rPr>
                                    <w:rFonts w:ascii="Noto Sans JP" w:eastAsia="Noto Sans JP" w:hAnsi="Noto Sans JP" w:hint="eastAsia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142" o:spid="_x0000_s1092" style="position:absolute;left:0;text-align:left;margin-left:12.25pt;margin-top:125.85pt;width:7in;height:274.25pt;z-index:251684864;mso-position-horizontal-relative:margin" coordsize="64007,3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">
                <v:group id="グループ化 18" o:spid="_x0000_s1093" style="position:absolute;width:64007;height:16654" coordsize="64007,1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グループ化 16" o:spid="_x0000_s1094" style="position:absolute;left:100;width:63907;height:16654" coordsize="63907,1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oundrect id="角丸四角形 56" o:spid="_x0000_s1095" style="position:absolute;width:63907;height:16654;visibility:visible;mso-wrap-style:square;v-text-anchor:top" arcsize="30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" filled="f" strokecolor="#404040 [2429]" strokeweight="2.5pt">
                      <v:stroke joinstyle="miter"/>
                      <v:textbox inset="2mm,1mm,2mm,1mm">
                        <w:txbxContent>
                          <w:p w:rsidR="00F176B1" w:rsidRPr="00235931" w:rsidRDefault="00CF24BE" w:rsidP="00BE157C">
                            <w:pPr>
                              <w:topLinePunct/>
                              <w:autoSpaceDE w:val="0"/>
                              <w:autoSpaceDN w:val="0"/>
                              <w:spacing w:line="360" w:lineRule="exact"/>
                              <w:ind w:leftChars="1000" w:left="2100"/>
                              <w:jc w:val="left"/>
                              <w:rPr>
                                <w:rFonts w:ascii="Noto Sans JP" w:eastAsia="Noto Sans JP" w:hAnsi="Noto Sans JP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35931">
                              <w:rPr>
                                <w:rFonts w:ascii="Noto Sans JP" w:eastAsia="Noto Sans JP" w:hAnsi="Noto Sans JP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がん検診受診に</w:t>
                            </w:r>
                            <w:r w:rsidRPr="00235931">
                              <w:rPr>
                                <w:rFonts w:ascii="Noto Sans JP" w:eastAsia="Noto Sans JP" w:hAnsi="Noto Sans JP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関すること</w:t>
                            </w:r>
                          </w:p>
                          <w:p w:rsidR="00235931" w:rsidRPr="00235931" w:rsidRDefault="00235931" w:rsidP="00BE157C">
                            <w:pPr>
                              <w:topLinePunct/>
                              <w:autoSpaceDE w:val="0"/>
                              <w:autoSpaceDN w:val="0"/>
                              <w:spacing w:beforeLines="10" w:before="36"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《応募</w:t>
                            </w:r>
                            <w:r w:rsidRPr="0023593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い標語</w:t>
                            </w: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235931" w:rsidRPr="00235931" w:rsidRDefault="00235931" w:rsidP="00235931">
                            <w:pPr>
                              <w:topLinePunct/>
                              <w:autoSpaceDE w:val="0"/>
                              <w:autoSpaceDN w:val="0"/>
                              <w:spacing w:beforeLines="20" w:before="72"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5931" w:rsidRPr="00235931" w:rsidRDefault="00235931" w:rsidP="00235931">
                            <w:pPr>
                              <w:topLinePunct/>
                              <w:autoSpaceDE w:val="0"/>
                              <w:autoSpaceDN w:val="0"/>
                              <w:spacing w:beforeLines="50" w:before="180"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標語に</w:t>
                            </w:r>
                            <w:r w:rsidRPr="0023593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>込める意味（</w:t>
                            </w: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任意</w:t>
                            </w:r>
                            <w:r w:rsidRPr="0023593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</w:p>
                          <w:p w:rsidR="00F176B1" w:rsidRDefault="00F176B1" w:rsidP="00F176B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  <v:line id="直線コネクタ 1123" o:spid="_x0000_s1096" style="position:absolute;visibility:visible;mso-wrap-style:square" from="0,9144" to="6390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" strokecolor="#404040 [2429]">
                      <v:stroke joinstyle="miter"/>
                    </v:line>
                  </v:group>
                  <v:roundrect id="角丸四角形 17" o:spid="_x0000_s1097" style="position:absolute;width:13036;height:3225;visibility:visible;mso-wrap-style:square;v-text-anchor:middle" arcsize="1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" fillcolor="#404040 [2429]" stroked="f" strokeweight="1pt">
                    <v:stroke joinstyle="miter"/>
                    <v:textbox inset="0,0,0,0">
                      <w:txbxContent>
                        <w:p w:rsidR="00BE157C" w:rsidRPr="00BE157C" w:rsidRDefault="00BE157C" w:rsidP="00BE157C">
                          <w:pPr>
                            <w:snapToGrid w:val="0"/>
                            <w:spacing w:line="340" w:lineRule="exact"/>
                            <w:jc w:val="center"/>
                            <w:rPr>
                              <w:rFonts w:ascii="游ゴシック" w:eastAsia="游ゴシック" w:hAnsi="游ゴシック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E157C">
                            <w:rPr>
                              <w:rFonts w:ascii="Noto Sans JP" w:eastAsia="Noto Sans JP" w:hAnsi="Noto Sans JP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テーマ</w:t>
                          </w:r>
                          <w:r w:rsidRPr="00BE157C">
                            <w:rPr>
                              <w:rFonts w:ascii="Noto Sans JP" w:eastAsia="Noto Sans JP" w:hAnsi="Noto Sans JP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➊</w:t>
                          </w:r>
                        </w:p>
                      </w:txbxContent>
                    </v:textbox>
                  </v:roundrect>
                </v:group>
                <v:group id="グループ化 24" o:spid="_x0000_s1098" style="position:absolute;top:18181;width:64001;height:16650" coordsize="64007,1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99" style="position:absolute;left:100;width:63907;height:16654" coordsize="63907,1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角丸四角形 27" o:spid="_x0000_s1100" style="position:absolute;width:63907;height:16654;visibility:visible;mso-wrap-style:square;v-text-anchor:top" arcsize="30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" filled="f" strokecolor="#404040 [2429]" strokeweight="2.5pt">
                      <v:stroke joinstyle="miter"/>
                      <v:textbox inset="2mm,1mm,2mm,1mm">
                        <w:txbxContent>
                          <w:p w:rsidR="00BE157C" w:rsidRDefault="00BE157C" w:rsidP="00BE157C">
                            <w:pPr>
                              <w:topLinePunct/>
                              <w:autoSpaceDE w:val="0"/>
                              <w:autoSpaceDN w:val="0"/>
                              <w:spacing w:line="360" w:lineRule="exact"/>
                              <w:ind w:leftChars="1000" w:left="2100"/>
                              <w:jc w:val="left"/>
                              <w:rPr>
                                <w:rFonts w:ascii="Noto Sans JP" w:eastAsia="Noto Sans JP" w:hAnsi="Noto Sans JP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35931">
                              <w:rPr>
                                <w:rFonts w:ascii="Noto Sans JP" w:eastAsia="Noto Sans JP" w:hAnsi="Noto Sans JP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がん</w:t>
                            </w:r>
                            <w:r>
                              <w:rPr>
                                <w:rFonts w:ascii="Noto Sans JP" w:eastAsia="Noto Sans JP" w:hAnsi="Noto Sans JP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予防</w:t>
                            </w:r>
                            <w:r w:rsidRPr="00235931">
                              <w:rPr>
                                <w:rFonts w:ascii="Noto Sans JP" w:eastAsia="Noto Sans JP" w:hAnsi="Noto Sans JP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に</w:t>
                            </w:r>
                            <w:r w:rsidRPr="00235931">
                              <w:rPr>
                                <w:rFonts w:ascii="Noto Sans JP" w:eastAsia="Noto Sans JP" w:hAnsi="Noto Sans JP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関すること</w:t>
                            </w:r>
                          </w:p>
                          <w:p w:rsidR="00BE157C" w:rsidRPr="00235931" w:rsidRDefault="00BE157C" w:rsidP="00235931">
                            <w:pPr>
                              <w:topLinePunct/>
                              <w:autoSpaceDE w:val="0"/>
                              <w:autoSpaceDN w:val="0"/>
                              <w:spacing w:beforeLines="10" w:before="36"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《応募</w:t>
                            </w:r>
                            <w:r w:rsidRPr="0023593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い標語</w:t>
                            </w: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BE157C" w:rsidRPr="00235931" w:rsidRDefault="00BE157C" w:rsidP="00235931">
                            <w:pPr>
                              <w:topLinePunct/>
                              <w:autoSpaceDE w:val="0"/>
                              <w:autoSpaceDN w:val="0"/>
                              <w:spacing w:beforeLines="20" w:before="72"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E157C" w:rsidRPr="00235931" w:rsidRDefault="00BE157C" w:rsidP="00235931">
                            <w:pPr>
                              <w:topLinePunct/>
                              <w:autoSpaceDE w:val="0"/>
                              <w:autoSpaceDN w:val="0"/>
                              <w:spacing w:beforeLines="50" w:before="180"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標語に</w:t>
                            </w:r>
                            <w:r w:rsidRPr="0023593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>込める意味（</w:t>
                            </w: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任意</w:t>
                            </w:r>
                            <w:r w:rsidRPr="0023593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23593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</w:p>
                          <w:p w:rsidR="00BE157C" w:rsidRDefault="00BE157C" w:rsidP="00F176B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  <v:line id="直線コネクタ 240" o:spid="_x0000_s1101" style="position:absolute;visibility:visible;mso-wrap-style:square" from="0,9144" to="6390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" strokecolor="#404040 [2429]">
                      <v:stroke joinstyle="miter"/>
                    </v:line>
                  </v:group>
                  <v:roundrect id="角丸四角形 241" o:spid="_x0000_s1102" style="position:absolute;width:13036;height:3225;visibility:visible;mso-wrap-style:square;v-text-anchor:middle" arcsize="1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" fillcolor="#404040 [2429]" stroked="f" strokeweight="1pt">
                    <v:stroke joinstyle="miter"/>
                    <v:textbox inset="0,0,0,0">
                      <w:txbxContent>
                        <w:p w:rsidR="00BE157C" w:rsidRPr="00BE157C" w:rsidRDefault="00BE157C" w:rsidP="00BE157C">
                          <w:pPr>
                            <w:snapToGrid w:val="0"/>
                            <w:spacing w:line="340" w:lineRule="exact"/>
                            <w:jc w:val="center"/>
                            <w:rPr>
                              <w:rFonts w:ascii="游ゴシック" w:eastAsia="游ゴシック" w:hAnsi="游ゴシック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E157C">
                            <w:rPr>
                              <w:rFonts w:ascii="Noto Sans JP" w:eastAsia="Noto Sans JP" w:hAnsi="Noto Sans JP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テーマ</w:t>
                          </w:r>
                          <w:r>
                            <w:rPr>
                              <w:rFonts w:ascii="Noto Sans JP" w:eastAsia="Noto Sans JP" w:hAnsi="Noto Sans JP" w:hint="eastAsia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❷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4F390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1B2DD02" wp14:editId="15D53F51">
                <wp:simplePos x="0" y="0"/>
                <wp:positionH relativeFrom="margin">
                  <wp:posOffset>64770</wp:posOffset>
                </wp:positionH>
                <wp:positionV relativeFrom="paragraph">
                  <wp:posOffset>127000</wp:posOffset>
                </wp:positionV>
                <wp:extent cx="6570980" cy="1402080"/>
                <wp:effectExtent l="0" t="0" r="0" b="762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BFC" w:rsidRPr="00CF24BE" w:rsidRDefault="00BE157C" w:rsidP="00CF24BE">
                            <w:pPr>
                              <w:spacing w:afterLines="20" w:after="72"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《</w:t>
                            </w:r>
                            <w:r w:rsidR="00D90BFC" w:rsidRPr="00CF24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標語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tbl>
                            <w:tblPr>
                              <w:tblW w:w="10035" w:type="dxa"/>
                              <w:tblInd w:w="-5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42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6463"/>
                            </w:tblGrid>
                            <w:tr w:rsidR="00D90BFC" w:rsidTr="0000285C">
                              <w:trPr>
                                <w:trHeight w:val="340"/>
                              </w:trPr>
                              <w:tc>
                                <w:tcPr>
                                  <w:tcW w:w="3572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D90BFC" w:rsidRPr="00CF24BE" w:rsidRDefault="00D90BFC" w:rsidP="00CF24B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24B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100"/>
                                      <w:sz w:val="24"/>
                                      <w:szCs w:val="24"/>
                                    </w:rPr>
                                    <w:t>テー</w:t>
                                  </w:r>
                                  <w:r w:rsidRPr="00CF24B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マ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D90BFC" w:rsidRPr="00CF24BE" w:rsidRDefault="00D90BFC" w:rsidP="00CF24B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24B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100"/>
                                      <w:sz w:val="24"/>
                                      <w:szCs w:val="24"/>
                                    </w:rPr>
                                    <w:t>標語</w:t>
                                  </w:r>
                                  <w:r w:rsidRPr="00CF24B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p>
                              </w:tc>
                            </w:tr>
                            <w:tr w:rsidR="00D90BFC" w:rsidTr="0000285C">
                              <w:trPr>
                                <w:trHeight w:val="567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  <w:hideMark/>
                                </w:tcPr>
                                <w:p w:rsidR="00D90BFC" w:rsidRPr="00235931" w:rsidRDefault="00235931" w:rsidP="00E253D6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53D6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4"/>
                                      <w:szCs w:val="24"/>
                                    </w:rPr>
                                    <w:t>➊</w:t>
                                  </w:r>
                                  <w:r w:rsidR="00D90BFC" w:rsidRPr="0023593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がん検診受診に関すること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vAlign w:val="center"/>
                                  <w:hideMark/>
                                </w:tcPr>
                                <w:p w:rsidR="00D90BFC" w:rsidRPr="00CF24BE" w:rsidRDefault="00D90BFC" w:rsidP="00CF24B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F24B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「がん検診、受ける勇気が未来を変える」</w:t>
                                  </w:r>
                                </w:p>
                              </w:tc>
                            </w:tr>
                            <w:tr w:rsidR="00D90BFC" w:rsidTr="0000285C">
                              <w:trPr>
                                <w:trHeight w:val="567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  <w:hideMark/>
                                </w:tcPr>
                                <w:p w:rsidR="00D90BFC" w:rsidRPr="00235931" w:rsidRDefault="00235931" w:rsidP="00E253D6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53D6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4"/>
                                      <w:szCs w:val="24"/>
                                    </w:rPr>
                                    <w:t>❷</w:t>
                                  </w:r>
                                  <w:r w:rsidR="00D90BFC" w:rsidRPr="0023593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がん予防に関すること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vAlign w:val="center"/>
                                  <w:hideMark/>
                                </w:tcPr>
                                <w:p w:rsidR="00D90BFC" w:rsidRPr="00CF24BE" w:rsidRDefault="00D90BFC" w:rsidP="00CF24B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F24B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「動こう！食べよう！笑おう！がん予防は毎日から」</w:t>
                                  </w:r>
                                </w:p>
                              </w:tc>
                            </w:tr>
                          </w:tbl>
                          <w:p w:rsidR="00D90BFC" w:rsidRPr="00BE157C" w:rsidRDefault="00D90BFC" w:rsidP="00BE157C">
                            <w:pPr>
                              <w:spacing w:beforeLines="10" w:before="36" w:line="280" w:lineRule="exact"/>
                              <w:rPr>
                                <w:rFonts w:ascii="Noto Sans JP" w:eastAsia="Noto Sans JP" w:hAnsi="Noto Sans JP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DD02" id="テキスト ボックス 74" o:spid="_x0000_s1050" type="#_x0000_t202" style="position:absolute;left:0;text-align:left;margin-left:5.1pt;margin-top:10pt;width:517.4pt;height:110.4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" filled="f" stroked="f" strokeweight=".5pt">
                <v:textbox>
                  <w:txbxContent>
                    <w:p w:rsidR="00D90BFC" w:rsidRPr="00CF24BE" w:rsidRDefault="00BE157C" w:rsidP="00CF24BE">
                      <w:pPr>
                        <w:spacing w:afterLines="20" w:after="72" w:line="4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《</w:t>
                      </w:r>
                      <w:r w:rsidR="00D90BFC" w:rsidRPr="00CF24BE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標語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》</w:t>
                      </w:r>
                    </w:p>
                    <w:tbl>
                      <w:tblPr>
                        <w:tblW w:w="10035" w:type="dxa"/>
                        <w:tblInd w:w="-5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42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6463"/>
                      </w:tblGrid>
                      <w:tr w:rsidR="00D90BFC" w:rsidTr="0000285C">
                        <w:trPr>
                          <w:trHeight w:val="340"/>
                        </w:trPr>
                        <w:tc>
                          <w:tcPr>
                            <w:tcW w:w="3572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D90BFC" w:rsidRPr="00CF24BE" w:rsidRDefault="00D90BFC" w:rsidP="00CF24B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24BE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0"/>
                                <w:sz w:val="24"/>
                                <w:szCs w:val="24"/>
                              </w:rPr>
                              <w:t>テー</w:t>
                            </w:r>
                            <w:r w:rsidRPr="00CF24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マ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D90BFC" w:rsidRPr="00CF24BE" w:rsidRDefault="00D90BFC" w:rsidP="00CF24B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24BE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0"/>
                                <w:sz w:val="24"/>
                                <w:szCs w:val="24"/>
                              </w:rPr>
                              <w:t>標語</w:t>
                            </w:r>
                            <w:r w:rsidRPr="00CF24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c>
                      </w:tr>
                      <w:tr w:rsidR="00D90BFC" w:rsidTr="0000285C">
                        <w:trPr>
                          <w:trHeight w:val="567"/>
                        </w:trPr>
                        <w:tc>
                          <w:tcPr>
                            <w:tcW w:w="3572" w:type="dxa"/>
                            <w:vAlign w:val="center"/>
                            <w:hideMark/>
                          </w:tcPr>
                          <w:p w:rsidR="00D90BFC" w:rsidRPr="00235931" w:rsidRDefault="00235931" w:rsidP="00E253D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253D6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4"/>
                                <w:szCs w:val="24"/>
                              </w:rPr>
                              <w:t>➊</w:t>
                            </w:r>
                            <w:r w:rsidR="00D90BFC" w:rsidRPr="002359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がん検診受診に関すること</w:t>
                            </w:r>
                          </w:p>
                        </w:tc>
                        <w:tc>
                          <w:tcPr>
                            <w:tcW w:w="6463" w:type="dxa"/>
                            <w:vAlign w:val="center"/>
                            <w:hideMark/>
                          </w:tcPr>
                          <w:p w:rsidR="00D90BFC" w:rsidRPr="00CF24BE" w:rsidRDefault="00D90BFC" w:rsidP="00CF24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CF24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「がん検診、受ける勇気が未来を変える」</w:t>
                            </w:r>
                          </w:p>
                        </w:tc>
                      </w:tr>
                      <w:tr w:rsidR="00D90BFC" w:rsidTr="0000285C">
                        <w:trPr>
                          <w:trHeight w:val="567"/>
                        </w:trPr>
                        <w:tc>
                          <w:tcPr>
                            <w:tcW w:w="3572" w:type="dxa"/>
                            <w:vAlign w:val="center"/>
                            <w:hideMark/>
                          </w:tcPr>
                          <w:p w:rsidR="00D90BFC" w:rsidRPr="00235931" w:rsidRDefault="00235931" w:rsidP="00E253D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253D6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4"/>
                                <w:szCs w:val="24"/>
                              </w:rPr>
                              <w:t>❷</w:t>
                            </w:r>
                            <w:r w:rsidR="00D90BFC" w:rsidRPr="002359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がん予防に関すること</w:t>
                            </w:r>
                          </w:p>
                        </w:tc>
                        <w:tc>
                          <w:tcPr>
                            <w:tcW w:w="6463" w:type="dxa"/>
                            <w:vAlign w:val="center"/>
                            <w:hideMark/>
                          </w:tcPr>
                          <w:p w:rsidR="00D90BFC" w:rsidRPr="00CF24BE" w:rsidRDefault="00D90BFC" w:rsidP="00CF24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CF24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「動こう！食べよう！笑おう！がん予防は毎日から」</w:t>
                            </w:r>
                          </w:p>
                        </w:tc>
                      </w:tr>
                    </w:tbl>
                    <w:p w:rsidR="00D90BFC" w:rsidRPr="00BE157C" w:rsidRDefault="00D90BFC" w:rsidP="00BE157C">
                      <w:pPr>
                        <w:spacing w:beforeLines="10" w:before="36" w:line="280" w:lineRule="exact"/>
                        <w:rPr>
                          <w:rFonts w:ascii="Noto Sans JP" w:eastAsia="Noto Sans JP" w:hAnsi="Noto Sans JP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908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margin">
                  <wp:posOffset>2538730</wp:posOffset>
                </wp:positionH>
                <wp:positionV relativeFrom="paragraph">
                  <wp:posOffset>-93892</wp:posOffset>
                </wp:positionV>
                <wp:extent cx="1612843" cy="460375"/>
                <wp:effectExtent l="0" t="0" r="6985" b="0"/>
                <wp:wrapNone/>
                <wp:docPr id="39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43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6B1" w:rsidRDefault="00D90BFC" w:rsidP="00F176B1">
                            <w:pPr>
                              <w:topLinePunct/>
                              <w:autoSpaceDE w:val="0"/>
                              <w:autoSpaceDN w:val="0"/>
                              <w:spacing w:line="7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20"/>
                                <w:sz w:val="47"/>
                                <w:szCs w:val="4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B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40"/>
                                <w:sz w:val="47"/>
                                <w:szCs w:val="4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</w:t>
                            </w:r>
                            <w:r w:rsidRPr="00D90BF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40"/>
                                <w:sz w:val="47"/>
                                <w:szCs w:val="4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20"/>
                                <w:sz w:val="47"/>
                                <w:szCs w:val="4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p>
                          <w:p w:rsidR="00D90BFC" w:rsidRDefault="00D90BFC" w:rsidP="00F176B1">
                            <w:pPr>
                              <w:topLinePunct/>
                              <w:autoSpaceDE w:val="0"/>
                              <w:autoSpaceDN w:val="0"/>
                              <w:spacing w:line="7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20"/>
                                <w:sz w:val="47"/>
                                <w:szCs w:val="4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176B1" w:rsidRDefault="00F176B1" w:rsidP="00F176B1">
                            <w:pPr>
                              <w:topLinePunct/>
                              <w:autoSpaceDE w:val="0"/>
                              <w:autoSpaceDN w:val="0"/>
                              <w:spacing w:line="7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20"/>
                                <w:sz w:val="47"/>
                                <w:szCs w:val="4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5" o:spid="_x0000_s1105" type="#_x0000_t202" style="position:absolute;left:0;text-align:left;margin-left:199.9pt;margin-top:-7.4pt;width:127pt;height:36.25pt;z-index:251582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" filled="f" stroked="f" strokeweight=".5pt">
                <v:textbox inset="0,0,0,0">
                  <w:txbxContent>
                    <w:p w:rsidR="00F176B1" w:rsidRDefault="00D90BFC" w:rsidP="00F176B1">
                      <w:pPr>
                        <w:topLinePunct/>
                        <w:autoSpaceDE w:val="0"/>
                        <w:autoSpaceDN w:val="0"/>
                        <w:spacing w:line="7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20"/>
                          <w:sz w:val="47"/>
                          <w:szCs w:val="4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BF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40"/>
                          <w:sz w:val="47"/>
                          <w:szCs w:val="4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募</w:t>
                      </w:r>
                      <w:r w:rsidRPr="00D90BF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40"/>
                          <w:sz w:val="47"/>
                          <w:szCs w:val="4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20"/>
                          <w:sz w:val="47"/>
                          <w:szCs w:val="4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紙</w:t>
                      </w:r>
                    </w:p>
                    <w:p w:rsidR="00D90BFC" w:rsidRDefault="00D90BFC" w:rsidP="00F176B1">
                      <w:pPr>
                        <w:topLinePunct/>
                        <w:autoSpaceDE w:val="0"/>
                        <w:autoSpaceDN w:val="0"/>
                        <w:spacing w:line="7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20"/>
                          <w:sz w:val="47"/>
                          <w:szCs w:val="4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176B1" w:rsidRDefault="00F176B1" w:rsidP="00F176B1">
                      <w:pPr>
                        <w:topLinePunct/>
                        <w:autoSpaceDE w:val="0"/>
                        <w:autoSpaceDN w:val="0"/>
                        <w:spacing w:line="70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20"/>
                          <w:sz w:val="47"/>
                          <w:szCs w:val="4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38BD" w:rsidSect="007117B6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E3" w:rsidRDefault="009F1EE3" w:rsidP="00FD1C66">
      <w:r>
        <w:separator/>
      </w:r>
    </w:p>
  </w:endnote>
  <w:endnote w:type="continuationSeparator" w:id="0">
    <w:p w:rsidR="009F1EE3" w:rsidRDefault="009F1EE3" w:rsidP="00FD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E3" w:rsidRDefault="009F1EE3" w:rsidP="00FD1C66">
      <w:r>
        <w:separator/>
      </w:r>
    </w:p>
  </w:footnote>
  <w:footnote w:type="continuationSeparator" w:id="0">
    <w:p w:rsidR="009F1EE3" w:rsidRDefault="009F1EE3" w:rsidP="00FD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B1"/>
    <w:rsid w:val="0000285C"/>
    <w:rsid w:val="00066B46"/>
    <w:rsid w:val="00235931"/>
    <w:rsid w:val="0026047E"/>
    <w:rsid w:val="0036398F"/>
    <w:rsid w:val="003C2823"/>
    <w:rsid w:val="004077B4"/>
    <w:rsid w:val="004A6980"/>
    <w:rsid w:val="004D1F03"/>
    <w:rsid w:val="004F3908"/>
    <w:rsid w:val="006163B5"/>
    <w:rsid w:val="007117B6"/>
    <w:rsid w:val="007359F9"/>
    <w:rsid w:val="007D35DD"/>
    <w:rsid w:val="008538BD"/>
    <w:rsid w:val="008920E3"/>
    <w:rsid w:val="00961ED6"/>
    <w:rsid w:val="0099439E"/>
    <w:rsid w:val="009F1EE3"/>
    <w:rsid w:val="00A06DB7"/>
    <w:rsid w:val="00A222D9"/>
    <w:rsid w:val="00A44FB4"/>
    <w:rsid w:val="00A6078B"/>
    <w:rsid w:val="00AC7454"/>
    <w:rsid w:val="00B51D83"/>
    <w:rsid w:val="00BE157C"/>
    <w:rsid w:val="00BF2609"/>
    <w:rsid w:val="00CF24BE"/>
    <w:rsid w:val="00CF5555"/>
    <w:rsid w:val="00D034E7"/>
    <w:rsid w:val="00D90BFC"/>
    <w:rsid w:val="00D949F7"/>
    <w:rsid w:val="00DA55B7"/>
    <w:rsid w:val="00DF72C8"/>
    <w:rsid w:val="00E233FA"/>
    <w:rsid w:val="00E253D6"/>
    <w:rsid w:val="00EA3589"/>
    <w:rsid w:val="00EB0D31"/>
    <w:rsid w:val="00F16E76"/>
    <w:rsid w:val="00F176B1"/>
    <w:rsid w:val="00F461B7"/>
    <w:rsid w:val="00F81437"/>
    <w:rsid w:val="00FD1C66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57410"/>
  <w15:chartTrackingRefBased/>
  <w15:docId w15:val="{FEBE1E2C-A596-4411-B15D-603BB015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6B1"/>
    <w:pPr>
      <w:ind w:leftChars="400" w:left="840"/>
    </w:pPr>
  </w:style>
  <w:style w:type="table" w:styleId="a4">
    <w:name w:val="Table Grid"/>
    <w:basedOn w:val="a1"/>
    <w:uiPriority w:val="39"/>
    <w:rsid w:val="00F176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1C66"/>
  </w:style>
  <w:style w:type="paragraph" w:styleId="a7">
    <w:name w:val="footer"/>
    <w:basedOn w:val="a"/>
    <w:link w:val="a8"/>
    <w:uiPriority w:val="99"/>
    <w:unhideWhenUsed/>
    <w:rsid w:val="00FD1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1C66"/>
  </w:style>
  <w:style w:type="paragraph" w:styleId="Web">
    <w:name w:val="Normal (Web)"/>
    <w:basedOn w:val="a"/>
    <w:uiPriority w:val="99"/>
    <w:semiHidden/>
    <w:unhideWhenUsed/>
    <w:rsid w:val="00FD1C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D5426"/>
  </w:style>
  <w:style w:type="character" w:customStyle="1" w:styleId="aa">
    <w:name w:val="日付 (文字)"/>
    <w:basedOn w:val="a0"/>
    <w:link w:val="a9"/>
    <w:uiPriority w:val="99"/>
    <w:semiHidden/>
    <w:rsid w:val="00FD5426"/>
  </w:style>
  <w:style w:type="paragraph" w:styleId="ab">
    <w:name w:val="Balloon Text"/>
    <w:basedOn w:val="a"/>
    <w:link w:val="ac"/>
    <w:uiPriority w:val="99"/>
    <w:semiHidden/>
    <w:unhideWhenUsed/>
    <w:rsid w:val="00363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3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F4CC-D7E0-4D8E-BD2A-DAA04F1A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PC-364</dc:creator>
  <cp:keywords/>
  <dc:description/>
  <cp:lastModifiedBy>MSDPC-369</cp:lastModifiedBy>
  <cp:revision>3</cp:revision>
  <cp:lastPrinted>2025-09-16T07:22:00Z</cp:lastPrinted>
  <dcterms:created xsi:type="dcterms:W3CDTF">2025-09-16T07:22:00Z</dcterms:created>
  <dcterms:modified xsi:type="dcterms:W3CDTF">2025-09-16T07:22:00Z</dcterms:modified>
</cp:coreProperties>
</file>